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91B" w:rsidRDefault="00851A9E" w:rsidP="0028491B">
      <w:pPr>
        <w:pStyle w:val="1"/>
      </w:pPr>
      <w:r>
        <w:rPr>
          <w:rFonts w:hint="eastAsia"/>
        </w:rPr>
        <w:t>Java</w:t>
      </w:r>
      <w:r>
        <w:rPr>
          <w:rFonts w:hint="eastAsia"/>
        </w:rPr>
        <w:t>中的异常：</w:t>
      </w:r>
      <w:r w:rsidR="00835623" w:rsidRPr="00835623">
        <w:rPr>
          <w:rFonts w:hint="eastAsia"/>
        </w:rPr>
        <w:t>java</w:t>
      </w:r>
      <w:r w:rsidR="00835623" w:rsidRPr="00835623">
        <w:rPr>
          <w:rFonts w:hint="eastAsia"/>
        </w:rPr>
        <w:t>对不正常情况进行描述后的对象体现。</w:t>
      </w:r>
    </w:p>
    <w:p w:rsidR="00835623" w:rsidRDefault="00835623" w:rsidP="00835623">
      <w:pPr>
        <w:ind w:firstLineChars="200" w:firstLine="420"/>
      </w:pPr>
    </w:p>
    <w:p w:rsidR="00835623" w:rsidRDefault="0028491B" w:rsidP="00835623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Java</w:t>
      </w:r>
      <w:r w:rsidR="00835623">
        <w:rPr>
          <w:rFonts w:hint="eastAsia"/>
        </w:rPr>
        <w:t>编程过程中，出现问题，要把问题封装成对象，在</w:t>
      </w:r>
      <w:r>
        <w:rPr>
          <w:rFonts w:hint="eastAsia"/>
        </w:rPr>
        <w:t>可能出现问题的地方将异常抛出。而不是用</w:t>
      </w:r>
      <w:r>
        <w:rPr>
          <w:rFonts w:hint="eastAsia"/>
        </w:rPr>
        <w:t xml:space="preserve">if  else </w:t>
      </w:r>
      <w:r>
        <w:rPr>
          <w:rFonts w:hint="eastAsia"/>
        </w:rPr>
        <w:t>等语句进行处理。</w:t>
      </w:r>
    </w:p>
    <w:p w:rsidR="0028491B" w:rsidRDefault="0028491B" w:rsidP="0028491B">
      <w:r>
        <w:rPr>
          <w:rFonts w:hint="eastAsia"/>
        </w:rPr>
        <w:t>好处是</w:t>
      </w:r>
      <w:r>
        <w:rPr>
          <w:rFonts w:hint="eastAsia"/>
        </w:rPr>
        <w:t xml:space="preserve">     1</w:t>
      </w:r>
      <w:r>
        <w:rPr>
          <w:rFonts w:hint="eastAsia"/>
        </w:rPr>
        <w:t>．将问题进行封装。</w:t>
      </w:r>
    </w:p>
    <w:p w:rsidR="0028491B" w:rsidRPr="0028491B" w:rsidRDefault="0028491B" w:rsidP="0028491B">
      <w:r>
        <w:rPr>
          <w:rFonts w:hint="eastAsia"/>
        </w:rPr>
        <w:tab/>
        <w:t xml:space="preserve"> </w:t>
      </w:r>
      <w:r w:rsidR="00835623">
        <w:rPr>
          <w:rFonts w:hint="eastAsia"/>
        </w:rPr>
        <w:t xml:space="preserve">      </w:t>
      </w:r>
      <w:r>
        <w:rPr>
          <w:rFonts w:hint="eastAsia"/>
        </w:rPr>
        <w:t>2</w:t>
      </w:r>
      <w:r>
        <w:rPr>
          <w:rFonts w:hint="eastAsia"/>
        </w:rPr>
        <w:t>．将正常流程代码和问题处理代码相分离，方便于阅读。</w:t>
      </w:r>
    </w:p>
    <w:p w:rsidR="00851A9E" w:rsidRDefault="00851A9E" w:rsidP="00851A9E"/>
    <w:p w:rsidR="00835623" w:rsidRPr="00851A9E" w:rsidRDefault="00835623" w:rsidP="00851A9E"/>
    <w:p w:rsidR="00851A9E" w:rsidRDefault="00851A9E" w:rsidP="00851A9E">
      <w:pPr>
        <w:tabs>
          <w:tab w:val="left" w:pos="1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1703</wp:posOffset>
                </wp:positionH>
                <wp:positionV relativeFrom="paragraph">
                  <wp:posOffset>135172</wp:posOffset>
                </wp:positionV>
                <wp:extent cx="262393" cy="755374"/>
                <wp:effectExtent l="38100" t="0" r="23495" b="26035"/>
                <wp:wrapNone/>
                <wp:docPr id="6" name="左大括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75537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6" o:spid="_x0000_s1026" type="#_x0000_t87" style="position:absolute;left:0;text-align:left;margin-left:55.25pt;margin-top:10.65pt;width:20.65pt;height:5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" adj="625" strokecolor="#5b9bd5 [3204]" strokeweight=".5pt">
                <v:stroke joinstyle="miter"/>
              </v:shape>
            </w:pict>
          </mc:Fallback>
        </mc:AlternateContent>
      </w:r>
      <w:r>
        <w:tab/>
      </w:r>
      <w:r>
        <w:rPr>
          <w:rFonts w:hint="eastAsia"/>
        </w:rPr>
        <w:t>Error :</w:t>
      </w:r>
      <w:r>
        <w:rPr>
          <w:rFonts w:hint="eastAsia"/>
        </w:rPr>
        <w:t>对于</w:t>
      </w:r>
      <w:r>
        <w:rPr>
          <w:rFonts w:hint="eastAsia"/>
        </w:rPr>
        <w:t>Error</w:t>
      </w:r>
      <w:r w:rsidR="00174584">
        <w:rPr>
          <w:rFonts w:hint="eastAsia"/>
        </w:rPr>
        <w:t>一般不编写</w:t>
      </w:r>
      <w:r>
        <w:rPr>
          <w:rFonts w:hint="eastAsia"/>
        </w:rPr>
        <w:t>针对性的代码对其进行处理。</w:t>
      </w:r>
    </w:p>
    <w:p w:rsidR="00851A9E" w:rsidRPr="00851A9E" w:rsidRDefault="00851A9E" w:rsidP="00851A9E"/>
    <w:p w:rsidR="00851A9E" w:rsidRDefault="00851A9E" w:rsidP="00851A9E">
      <w:r>
        <w:rPr>
          <w:rFonts w:hint="eastAsia"/>
        </w:rPr>
        <w:t>Throwable</w:t>
      </w:r>
    </w:p>
    <w:p w:rsidR="00851A9E" w:rsidRPr="00851A9E" w:rsidRDefault="0000230E" w:rsidP="0000230E">
      <w:pPr>
        <w:tabs>
          <w:tab w:val="left" w:pos="29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3567</wp:posOffset>
                </wp:positionH>
                <wp:positionV relativeFrom="paragraph">
                  <wp:posOffset>90777</wp:posOffset>
                </wp:positionV>
                <wp:extent cx="166977" cy="413468"/>
                <wp:effectExtent l="38100" t="0" r="24130" b="24765"/>
                <wp:wrapNone/>
                <wp:docPr id="10" name="左大括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41346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大括号 10" o:spid="_x0000_s1026" type="#_x0000_t87" style="position:absolute;left:0;text-align:left;margin-left:134.15pt;margin-top:7.15pt;width:13.15pt;height:3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" adj="727" strokecolor="#5b9bd5 [3204]" strokeweight=".5pt">
                <v:stroke joinstyle="miter"/>
              </v:shape>
            </w:pict>
          </mc:Fallback>
        </mc:AlternateContent>
      </w:r>
      <w:r w:rsidR="00286AF2">
        <w:rPr>
          <w:rFonts w:hint="eastAsia"/>
        </w:rPr>
        <w:t>(</w:t>
      </w:r>
      <w:r w:rsidR="00286AF2">
        <w:rPr>
          <w:rFonts w:hint="eastAsia"/>
        </w:rPr>
        <w:t>万恶之源</w:t>
      </w:r>
      <w:r w:rsidR="00286AF2">
        <w:rPr>
          <w:rFonts w:hint="eastAsia"/>
        </w:rPr>
        <w:t>)</w:t>
      </w:r>
      <w:r>
        <w:tab/>
      </w:r>
      <w:r>
        <w:t>检查异常</w:t>
      </w:r>
      <w:r>
        <w:rPr>
          <w:rFonts w:hint="eastAsia"/>
        </w:rPr>
        <w:t>(</w:t>
      </w:r>
      <w:r>
        <w:rPr>
          <w:rFonts w:hint="eastAsia"/>
        </w:rPr>
        <w:t>需要处理的异常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Exception</w:t>
      </w:r>
      <w:r>
        <w:rPr>
          <w:rFonts w:hint="eastAsia"/>
        </w:rPr>
        <w:t>及其子类</w:t>
      </w:r>
    </w:p>
    <w:p w:rsidR="00987071" w:rsidRDefault="00851A9E" w:rsidP="00851A9E">
      <w:pPr>
        <w:tabs>
          <w:tab w:val="left" w:pos="1590"/>
        </w:tabs>
      </w:pPr>
      <w:r>
        <w:tab/>
      </w:r>
      <w:r>
        <w:rPr>
          <w:rFonts w:hint="eastAsia"/>
        </w:rPr>
        <w:t xml:space="preserve">Exception </w:t>
      </w:r>
    </w:p>
    <w:p w:rsidR="00027884" w:rsidRDefault="0000230E" w:rsidP="0000230E">
      <w:pPr>
        <w:tabs>
          <w:tab w:val="left" w:pos="3000"/>
        </w:tabs>
      </w:pPr>
      <w:r>
        <w:tab/>
      </w:r>
      <w:r>
        <w:t>非检查异常</w:t>
      </w:r>
      <w:r>
        <w:rPr>
          <w:rFonts w:hint="eastAsia"/>
        </w:rPr>
        <w:t>(</w:t>
      </w:r>
      <w:r>
        <w:rPr>
          <w:rFonts w:hint="eastAsia"/>
        </w:rPr>
        <w:t>不需要处理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RuntimeException</w:t>
      </w:r>
      <w:r>
        <w:rPr>
          <w:rFonts w:hint="eastAsia"/>
        </w:rPr>
        <w:t>及其子类</w:t>
      </w:r>
    </w:p>
    <w:p w:rsidR="0000230E" w:rsidRDefault="0000230E" w:rsidP="0000230E">
      <w:pPr>
        <w:tabs>
          <w:tab w:val="left" w:pos="1590"/>
          <w:tab w:val="left" w:pos="3045"/>
        </w:tabs>
        <w:rPr>
          <w:color w:val="FF0000"/>
        </w:rPr>
      </w:pPr>
    </w:p>
    <w:p w:rsidR="00027884" w:rsidRPr="00027884" w:rsidRDefault="00027884" w:rsidP="0000230E">
      <w:pPr>
        <w:tabs>
          <w:tab w:val="left" w:pos="1590"/>
          <w:tab w:val="left" w:pos="3045"/>
        </w:tabs>
        <w:rPr>
          <w:color w:val="FF0000"/>
        </w:rPr>
      </w:pPr>
      <w:r w:rsidRPr="00027884">
        <w:rPr>
          <w:rFonts w:hint="eastAsia"/>
          <w:color w:val="FF0000"/>
        </w:rPr>
        <w:t>Throwable</w:t>
      </w:r>
      <w:r w:rsidRPr="00027884">
        <w:rPr>
          <w:rFonts w:hint="eastAsia"/>
          <w:color w:val="FF0000"/>
        </w:rPr>
        <w:t>类中的方法。</w:t>
      </w:r>
      <w:r w:rsidR="0000230E">
        <w:rPr>
          <w:color w:val="FF0000"/>
        </w:rPr>
        <w:tab/>
      </w:r>
    </w:p>
    <w:p w:rsidR="009F4F2F" w:rsidRDefault="009F4F2F" w:rsidP="009F4F2F">
      <w:pPr>
        <w:pStyle w:val="ab"/>
        <w:numPr>
          <w:ilvl w:val="0"/>
          <w:numId w:val="6"/>
        </w:numPr>
        <w:tabs>
          <w:tab w:val="left" w:pos="1590"/>
        </w:tabs>
      </w:pPr>
      <w:r>
        <w:t>getMessage()</w:t>
      </w:r>
    </w:p>
    <w:p w:rsidR="009F4F2F" w:rsidRDefault="009F4F2F" w:rsidP="009F4F2F">
      <w:pPr>
        <w:tabs>
          <w:tab w:val="left" w:pos="1590"/>
        </w:tabs>
        <w:ind w:firstLineChars="400" w:firstLine="840"/>
      </w:pPr>
      <w:r>
        <w:rPr>
          <w:rFonts w:hint="eastAsia"/>
        </w:rPr>
        <w:t>获取异常信息，返回字符串。</w:t>
      </w:r>
    </w:p>
    <w:p w:rsidR="009F4F2F" w:rsidRDefault="009F4F2F" w:rsidP="009F4F2F">
      <w:pPr>
        <w:pStyle w:val="ab"/>
        <w:numPr>
          <w:ilvl w:val="0"/>
          <w:numId w:val="4"/>
        </w:numPr>
        <w:tabs>
          <w:tab w:val="left" w:pos="1590"/>
        </w:tabs>
      </w:pPr>
      <w:r>
        <w:t>toString()</w:t>
      </w:r>
    </w:p>
    <w:p w:rsidR="009F4F2F" w:rsidRDefault="009F4F2F" w:rsidP="009F4F2F">
      <w:pPr>
        <w:tabs>
          <w:tab w:val="left" w:pos="1590"/>
        </w:tabs>
        <w:ind w:firstLineChars="400" w:firstLine="840"/>
      </w:pPr>
      <w:r>
        <w:rPr>
          <w:rFonts w:hint="eastAsia"/>
        </w:rPr>
        <w:t>获取异常类名和异常信息，返回字符串。</w:t>
      </w:r>
    </w:p>
    <w:p w:rsidR="009F4F2F" w:rsidRDefault="009F4F2F" w:rsidP="009F4F2F">
      <w:pPr>
        <w:pStyle w:val="ab"/>
        <w:numPr>
          <w:ilvl w:val="0"/>
          <w:numId w:val="4"/>
        </w:numPr>
        <w:tabs>
          <w:tab w:val="left" w:pos="1590"/>
        </w:tabs>
      </w:pPr>
      <w:r>
        <w:t>printStackTrace()</w:t>
      </w:r>
    </w:p>
    <w:p w:rsidR="009F4F2F" w:rsidRDefault="00027884" w:rsidP="009F4F2F">
      <w:pPr>
        <w:pStyle w:val="ab"/>
        <w:tabs>
          <w:tab w:val="left" w:pos="1590"/>
        </w:tabs>
        <w:ind w:leftChars="400" w:left="840"/>
        <w:rPr>
          <w:color w:val="FF0000"/>
        </w:rPr>
      </w:pPr>
      <w:r w:rsidRPr="00027884">
        <w:rPr>
          <w:rFonts w:hint="eastAsia"/>
          <w:color w:val="FF0000"/>
        </w:rPr>
        <w:t>打印异常类名、异常信息、以及异常出现</w:t>
      </w:r>
      <w:r w:rsidR="009F4F2F" w:rsidRPr="00027884">
        <w:rPr>
          <w:rFonts w:hint="eastAsia"/>
          <w:color w:val="FF0000"/>
        </w:rPr>
        <w:t>的位置。返回值</w:t>
      </w:r>
      <w:r w:rsidR="009F4F2F" w:rsidRPr="00027884">
        <w:rPr>
          <w:rFonts w:hint="eastAsia"/>
          <w:color w:val="FF0000"/>
        </w:rPr>
        <w:t>void</w:t>
      </w:r>
      <w:r w:rsidR="00F4419F">
        <w:rPr>
          <w:rFonts w:hint="eastAsia"/>
          <w:color w:val="FF0000"/>
        </w:rPr>
        <w:t>。</w:t>
      </w:r>
    </w:p>
    <w:p w:rsidR="003957C2" w:rsidRPr="003957C2" w:rsidRDefault="003957C2" w:rsidP="003957C2">
      <w:pPr>
        <w:pStyle w:val="ab"/>
        <w:tabs>
          <w:tab w:val="left" w:pos="1590"/>
        </w:tabs>
        <w:ind w:leftChars="200" w:left="420" w:firstLineChars="200" w:firstLine="420"/>
      </w:pPr>
      <w:r>
        <w:rPr>
          <w:rFonts w:hint="eastAsia"/>
          <w:color w:val="FF0000"/>
        </w:rPr>
        <w:t>对于运行中出现的</w:t>
      </w:r>
      <w:r>
        <w:rPr>
          <w:rFonts w:hint="eastAsia"/>
          <w:color w:val="FF0000"/>
        </w:rPr>
        <w:t>RuntimeException</w:t>
      </w:r>
      <w:r>
        <w:rPr>
          <w:rFonts w:hint="eastAsia"/>
          <w:color w:val="FF0000"/>
        </w:rPr>
        <w:t>，系统自动调用该方法。</w:t>
      </w:r>
    </w:p>
    <w:p w:rsidR="009F4F2F" w:rsidRDefault="009F4F2F" w:rsidP="009F4F2F">
      <w:pPr>
        <w:pStyle w:val="ab"/>
        <w:numPr>
          <w:ilvl w:val="0"/>
          <w:numId w:val="4"/>
        </w:numPr>
        <w:tabs>
          <w:tab w:val="left" w:pos="1590"/>
        </w:tabs>
      </w:pPr>
      <w:r>
        <w:t>printStackTrace(PrintStream s)</w:t>
      </w:r>
    </w:p>
    <w:p w:rsidR="009F4F2F" w:rsidRDefault="009F4F2F" w:rsidP="009F4F2F">
      <w:pPr>
        <w:pStyle w:val="ab"/>
        <w:tabs>
          <w:tab w:val="left" w:pos="1590"/>
        </w:tabs>
        <w:ind w:left="840"/>
      </w:pPr>
      <w:r>
        <w:rPr>
          <w:rFonts w:hint="eastAsia"/>
        </w:rPr>
        <w:t>通常用该方法将异常内容保存在日志文件中，以便查阅。</w:t>
      </w:r>
    </w:p>
    <w:p w:rsidR="009F4F2F" w:rsidRDefault="009F4F2F" w:rsidP="009F4F2F"/>
    <w:p w:rsidR="00796B67" w:rsidRPr="00286AF2" w:rsidRDefault="00796B67" w:rsidP="00796B67">
      <w:pPr>
        <w:pStyle w:val="ab"/>
        <w:numPr>
          <w:ilvl w:val="0"/>
          <w:numId w:val="7"/>
        </w:numPr>
        <w:rPr>
          <w:color w:val="FF0000"/>
        </w:rPr>
      </w:pPr>
      <w:r w:rsidRPr="00286AF2">
        <w:rPr>
          <w:rFonts w:hint="eastAsia"/>
          <w:color w:val="FF0000"/>
        </w:rPr>
        <w:t>异常处理：</w:t>
      </w:r>
      <w:r w:rsidR="002B7488">
        <w:rPr>
          <w:rFonts w:hint="eastAsia"/>
          <w:color w:val="FF0000"/>
        </w:rPr>
        <w:t>try</w:t>
      </w:r>
      <w:r w:rsidR="002B7488">
        <w:rPr>
          <w:color w:val="FF0000"/>
        </w:rPr>
        <w:t>…</w:t>
      </w:r>
      <w:r w:rsidR="002B7488">
        <w:rPr>
          <w:rFonts w:hint="eastAsia"/>
          <w:color w:val="FF0000"/>
        </w:rPr>
        <w:t>.</w:t>
      </w:r>
      <w:r w:rsidR="00A622ED">
        <w:rPr>
          <w:rFonts w:hint="eastAsia"/>
          <w:color w:val="FF0000"/>
        </w:rPr>
        <w:t>catch</w:t>
      </w:r>
      <w:r w:rsidR="002B7488">
        <w:rPr>
          <w:color w:val="FF0000"/>
        </w:rPr>
        <w:t>…</w:t>
      </w:r>
      <w:r w:rsidR="002A10C6">
        <w:rPr>
          <w:rFonts w:hint="eastAsia"/>
          <w:color w:val="FF0000"/>
        </w:rPr>
        <w:t>.</w:t>
      </w:r>
      <w:r w:rsidR="002B7488">
        <w:rPr>
          <w:rFonts w:hint="eastAsia"/>
          <w:color w:val="FF0000"/>
        </w:rPr>
        <w:t>finally</w:t>
      </w:r>
    </w:p>
    <w:p w:rsidR="00796B67" w:rsidRDefault="00796B67" w:rsidP="00796B67">
      <w:pPr>
        <w:pStyle w:val="ab"/>
        <w:numPr>
          <w:ilvl w:val="0"/>
          <w:numId w:val="8"/>
        </w:numPr>
      </w:pPr>
      <w:r>
        <w:rPr>
          <w:rFonts w:hint="eastAsia"/>
        </w:rPr>
        <w:t>声明异常时，要声明更为具体的异常，调用者在捕捉是可以更为具体的处理</w:t>
      </w:r>
    </w:p>
    <w:p w:rsidR="00796B67" w:rsidRDefault="00796B67" w:rsidP="00796B67">
      <w:pPr>
        <w:pStyle w:val="ab"/>
        <w:numPr>
          <w:ilvl w:val="0"/>
          <w:numId w:val="8"/>
        </w:numPr>
      </w:pPr>
      <w:r>
        <w:rPr>
          <w:rFonts w:hint="eastAsia"/>
        </w:rPr>
        <w:t>声明几个异常，就应对应几个代码块。如果多个</w:t>
      </w:r>
      <w:r>
        <w:rPr>
          <w:rFonts w:hint="eastAsia"/>
        </w:rPr>
        <w:t>catch</w:t>
      </w:r>
      <w:r>
        <w:rPr>
          <w:rFonts w:hint="eastAsia"/>
        </w:rPr>
        <w:t>块出现继承关系，父类异常块应该放在最下面。</w:t>
      </w:r>
    </w:p>
    <w:p w:rsidR="00043F73" w:rsidRDefault="00043F73" w:rsidP="00796B67">
      <w:pPr>
        <w:pStyle w:val="ab"/>
        <w:numPr>
          <w:ilvl w:val="0"/>
          <w:numId w:val="8"/>
        </w:numPr>
      </w:pPr>
      <w:r>
        <w:rPr>
          <w:rFonts w:hint="eastAsia"/>
        </w:rPr>
        <w:t>捕获到的异常时，本层处理不了时，可以继续在</w:t>
      </w:r>
      <w:r>
        <w:rPr>
          <w:rFonts w:hint="eastAsia"/>
        </w:rPr>
        <w:t>catch</w:t>
      </w:r>
      <w:r>
        <w:rPr>
          <w:rFonts w:hint="eastAsia"/>
        </w:rPr>
        <w:t>中抛出。</w:t>
      </w:r>
      <w:r w:rsidR="001E4729">
        <w:rPr>
          <w:rFonts w:hint="eastAsia"/>
        </w:rPr>
        <w:t>throw e;</w:t>
      </w:r>
    </w:p>
    <w:p w:rsidR="001E4729" w:rsidRDefault="001E4729" w:rsidP="001E4729">
      <w:pPr>
        <w:pStyle w:val="ab"/>
        <w:ind w:left="846"/>
      </w:pPr>
      <w:r>
        <w:rPr>
          <w:rFonts w:hint="eastAsia"/>
        </w:rPr>
        <w:t>catch</w:t>
      </w:r>
      <w:r>
        <w:rPr>
          <w:rFonts w:hint="eastAsia"/>
        </w:rPr>
        <w:t>捕获到异常，处理完后，又产生了新的异常，可在</w:t>
      </w:r>
      <w:r>
        <w:rPr>
          <w:rFonts w:hint="eastAsia"/>
        </w:rPr>
        <w:t>catch</w:t>
      </w:r>
      <w:r>
        <w:rPr>
          <w:rFonts w:hint="eastAsia"/>
        </w:rPr>
        <w:t>中抛出行的异常。</w:t>
      </w:r>
    </w:p>
    <w:p w:rsidR="001E4729" w:rsidRDefault="001E4729" w:rsidP="001E4729">
      <w:pPr>
        <w:pStyle w:val="ab"/>
        <w:ind w:left="846"/>
      </w:pPr>
      <w:r>
        <w:rPr>
          <w:rFonts w:hint="eastAsia"/>
        </w:rPr>
        <w:t>throw new XXXXException(</w:t>
      </w:r>
      <w:r>
        <w:t>“</w:t>
      </w:r>
      <w:r>
        <w:rPr>
          <w:rFonts w:hint="eastAsia"/>
        </w:rPr>
        <w:t>异常名称</w:t>
      </w:r>
      <w:r>
        <w:t>”</w:t>
      </w:r>
      <w:r>
        <w:rPr>
          <w:rFonts w:hint="eastAsia"/>
        </w:rPr>
        <w:t>)</w:t>
      </w:r>
    </w:p>
    <w:p w:rsidR="00796B67" w:rsidRDefault="00796B67" w:rsidP="00796B67">
      <w:pPr>
        <w:pStyle w:val="ab"/>
        <w:numPr>
          <w:ilvl w:val="0"/>
          <w:numId w:val="8"/>
        </w:numPr>
      </w:pPr>
      <w:r>
        <w:t>实际开发中</w:t>
      </w:r>
      <w:r>
        <w:rPr>
          <w:rFonts w:hint="eastAsia"/>
        </w:rPr>
        <w:t>，</w:t>
      </w:r>
      <w:r>
        <w:t>不要只是简单调用</w:t>
      </w:r>
      <w:r>
        <w:t>e.printStackTrace()</w:t>
      </w:r>
      <w:r>
        <w:t>打印异常</w:t>
      </w:r>
      <w:r>
        <w:rPr>
          <w:rFonts w:hint="eastAsia"/>
        </w:rPr>
        <w:t>。</w:t>
      </w:r>
    </w:p>
    <w:p w:rsidR="002A10C6" w:rsidRDefault="002A10C6" w:rsidP="002A10C6">
      <w:pPr>
        <w:pStyle w:val="ab"/>
        <w:numPr>
          <w:ilvl w:val="0"/>
          <w:numId w:val="8"/>
        </w:numPr>
      </w:pPr>
      <w:r>
        <w:rPr>
          <w:rFonts w:hint="eastAsia"/>
        </w:rPr>
        <w:t>finally(System.exit(0)</w:t>
      </w:r>
      <w:r>
        <w:rPr>
          <w:rFonts w:hint="eastAsia"/>
        </w:rPr>
        <w:t>除外</w:t>
      </w:r>
      <w:r>
        <w:rPr>
          <w:rFonts w:hint="eastAsia"/>
        </w:rPr>
        <w:t>)</w:t>
      </w:r>
      <w:r>
        <w:rPr>
          <w:rFonts w:hint="eastAsia"/>
        </w:rPr>
        <w:t>一定会执行的语句，通常用于关闭资源。</w:t>
      </w:r>
      <w:r>
        <w:rPr>
          <w:rFonts w:hint="eastAsia"/>
        </w:rPr>
        <w:t>(</w:t>
      </w:r>
      <w:r>
        <w:rPr>
          <w:rFonts w:hint="eastAsia"/>
        </w:rPr>
        <w:t>关闭数据库连接</w:t>
      </w:r>
      <w:r>
        <w:rPr>
          <w:rFonts w:hint="eastAsia"/>
        </w:rPr>
        <w:t>)</w:t>
      </w:r>
    </w:p>
    <w:p w:rsidR="00796B67" w:rsidRDefault="00796B67" w:rsidP="00796B67">
      <w:pPr>
        <w:pStyle w:val="ab"/>
        <w:numPr>
          <w:ilvl w:val="0"/>
          <w:numId w:val="7"/>
        </w:numPr>
        <w:rPr>
          <w:color w:val="FF0000"/>
        </w:rPr>
      </w:pPr>
      <w:r w:rsidRPr="006F01EA">
        <w:rPr>
          <w:rFonts w:hint="eastAsia"/>
          <w:color w:val="FF0000"/>
        </w:rPr>
        <w:t>自定义异常。</w:t>
      </w:r>
    </w:p>
    <w:p w:rsidR="00796B67" w:rsidRDefault="00796B67" w:rsidP="00796B67">
      <w:r>
        <w:t>项目中可能出现</w:t>
      </w:r>
      <w:r>
        <w:rPr>
          <w:rFonts w:hint="eastAsia"/>
        </w:rPr>
        <w:t>Java</w:t>
      </w:r>
      <w:r w:rsidR="00A622ED">
        <w:rPr>
          <w:rFonts w:hint="eastAsia"/>
        </w:rPr>
        <w:t>没有封装的异常，这是就需要自定义异常。自动以到了</w:t>
      </w:r>
      <w:r>
        <w:rPr>
          <w:rFonts w:hint="eastAsia"/>
        </w:rPr>
        <w:t>利用</w:t>
      </w:r>
      <w:r>
        <w:rPr>
          <w:rFonts w:hint="eastAsia"/>
        </w:rPr>
        <w:t>Java</w:t>
      </w:r>
      <w:r w:rsidR="00A622ED">
        <w:rPr>
          <w:rFonts w:hint="eastAsia"/>
        </w:rPr>
        <w:t>的面向对象</w:t>
      </w:r>
      <w:r>
        <w:rPr>
          <w:rFonts w:hint="eastAsia"/>
        </w:rPr>
        <w:t>思想</w:t>
      </w:r>
      <w:r w:rsidR="00A622ED">
        <w:rPr>
          <w:rFonts w:hint="eastAsia"/>
        </w:rPr>
        <w:t>，将问题进行封装</w:t>
      </w:r>
      <w:r>
        <w:rPr>
          <w:rFonts w:hint="eastAsia"/>
        </w:rPr>
        <w:t>。</w:t>
      </w:r>
    </w:p>
    <w:p w:rsidR="00796B67" w:rsidRDefault="00796B67" w:rsidP="00796B67">
      <w:pPr>
        <w:pStyle w:val="ab"/>
        <w:numPr>
          <w:ilvl w:val="0"/>
          <w:numId w:val="7"/>
        </w:numPr>
        <w:rPr>
          <w:color w:val="FF0000"/>
        </w:rPr>
      </w:pPr>
      <w:r w:rsidRPr="00027884">
        <w:rPr>
          <w:rFonts w:hint="eastAsia"/>
          <w:color w:val="FF0000"/>
        </w:rPr>
        <w:t xml:space="preserve">throws </w:t>
      </w:r>
      <w:r w:rsidRPr="00027884">
        <w:rPr>
          <w:rFonts w:hint="eastAsia"/>
          <w:color w:val="FF0000"/>
        </w:rPr>
        <w:t>和</w:t>
      </w:r>
      <w:r w:rsidRPr="00027884">
        <w:rPr>
          <w:rFonts w:hint="eastAsia"/>
          <w:color w:val="FF0000"/>
        </w:rPr>
        <w:t>throw</w:t>
      </w:r>
    </w:p>
    <w:p w:rsidR="00796B67" w:rsidRDefault="00796B67" w:rsidP="00796B67">
      <w:r>
        <w:rPr>
          <w:rFonts w:hint="eastAsia"/>
        </w:rPr>
        <w:t xml:space="preserve">    throws</w:t>
      </w:r>
      <w:r>
        <w:rPr>
          <w:rFonts w:hint="eastAsia"/>
        </w:rPr>
        <w:t>使用在函数上。</w:t>
      </w:r>
      <w:r>
        <w:rPr>
          <w:rFonts w:hint="eastAsia"/>
        </w:rPr>
        <w:t>throw</w:t>
      </w:r>
      <w:r>
        <w:rPr>
          <w:rFonts w:hint="eastAsia"/>
        </w:rPr>
        <w:t>使用在函数内。</w:t>
      </w:r>
    </w:p>
    <w:p w:rsidR="00796B67" w:rsidRDefault="00796B67" w:rsidP="00796B67"/>
    <w:p w:rsidR="00796B67" w:rsidRPr="00F4419F" w:rsidRDefault="00796B67" w:rsidP="00796B67">
      <w:pPr>
        <w:ind w:firstLineChars="200" w:firstLine="420"/>
        <w:rPr>
          <w:color w:val="2E74B5" w:themeColor="accent1" w:themeShade="BF"/>
        </w:rPr>
      </w:pPr>
      <w:r w:rsidRPr="00F4419F">
        <w:rPr>
          <w:rFonts w:hint="eastAsia"/>
          <w:color w:val="2E74B5" w:themeColor="accent1" w:themeShade="BF"/>
        </w:rPr>
        <w:t>throws</w:t>
      </w:r>
      <w:r w:rsidRPr="00F4419F">
        <w:rPr>
          <w:rFonts w:hint="eastAsia"/>
          <w:color w:val="2E74B5" w:themeColor="accent1" w:themeShade="BF"/>
        </w:rPr>
        <w:t>后面跟的异常类。可以跟多个。用逗号隔开。</w:t>
      </w:r>
    </w:p>
    <w:p w:rsidR="00796B67" w:rsidRPr="00F4419F" w:rsidRDefault="00796B67" w:rsidP="00796B67">
      <w:pPr>
        <w:ind w:firstLineChars="200" w:firstLine="420"/>
        <w:rPr>
          <w:color w:val="2E74B5" w:themeColor="accent1" w:themeShade="BF"/>
        </w:rPr>
      </w:pPr>
      <w:r w:rsidRPr="00F4419F">
        <w:rPr>
          <w:rFonts w:hint="eastAsia"/>
          <w:color w:val="2E74B5" w:themeColor="accent1" w:themeShade="BF"/>
        </w:rPr>
        <w:t>throw</w:t>
      </w:r>
      <w:r w:rsidRPr="00F4419F">
        <w:rPr>
          <w:rFonts w:hint="eastAsia"/>
          <w:color w:val="2E74B5" w:themeColor="accent1" w:themeShade="BF"/>
        </w:rPr>
        <w:t>后跟的是异常对象。</w:t>
      </w:r>
    </w:p>
    <w:p w:rsidR="00E4712E" w:rsidRDefault="00E4712E" w:rsidP="00E4712E">
      <w:pPr>
        <w:rPr>
          <w:color w:val="FF0000"/>
        </w:rPr>
      </w:pPr>
    </w:p>
    <w:p w:rsidR="00E4712E" w:rsidRPr="00E4712E" w:rsidRDefault="00E4712E" w:rsidP="00E4712E">
      <w:pPr>
        <w:pStyle w:val="ab"/>
        <w:numPr>
          <w:ilvl w:val="0"/>
          <w:numId w:val="7"/>
        </w:numPr>
        <w:rPr>
          <w:color w:val="FF0000"/>
        </w:rPr>
      </w:pPr>
      <w:r w:rsidRPr="00E4712E">
        <w:rPr>
          <w:rFonts w:hint="eastAsia"/>
          <w:color w:val="FF0000"/>
        </w:rPr>
        <w:t xml:space="preserve"> </w:t>
      </w:r>
      <w:r w:rsidRPr="00E4712E">
        <w:rPr>
          <w:rFonts w:hint="eastAsia"/>
          <w:color w:val="FF0000"/>
        </w:rPr>
        <w:t>异常在子父类覆盖中的体现；</w:t>
      </w:r>
    </w:p>
    <w:p w:rsidR="00E4712E" w:rsidRPr="00CA3E18" w:rsidRDefault="00E4712E" w:rsidP="00E4712E">
      <w:pPr>
        <w:rPr>
          <w:color w:val="FF0000"/>
        </w:rPr>
      </w:pPr>
      <w:r>
        <w:rPr>
          <w:rFonts w:hint="eastAsia"/>
          <w:color w:val="FF0000"/>
        </w:rPr>
        <w:t xml:space="preserve">     </w:t>
      </w:r>
      <w:r>
        <w:rPr>
          <w:rFonts w:hint="eastAsia"/>
          <w:color w:val="FF0000"/>
        </w:rPr>
        <w:t>注意事项</w:t>
      </w:r>
    </w:p>
    <w:p w:rsidR="00E4712E" w:rsidRDefault="00E4712E" w:rsidP="00E4712E">
      <w:r>
        <w:rPr>
          <w:rFonts w:hint="eastAsia"/>
        </w:rPr>
        <w:tab/>
        <w:t>1</w:t>
      </w:r>
      <w:r>
        <w:rPr>
          <w:rFonts w:hint="eastAsia"/>
        </w:rPr>
        <w:t>，子类抛出的异常必须是父类的异常的子类或者子集。</w:t>
      </w:r>
    </w:p>
    <w:p w:rsidR="00E4712E" w:rsidRDefault="00E4712E" w:rsidP="00E4712E">
      <w:pPr>
        <w:pStyle w:val="ab"/>
        <w:numPr>
          <w:ilvl w:val="0"/>
          <w:numId w:val="18"/>
        </w:numPr>
      </w:pPr>
      <w:r>
        <w:rPr>
          <w:rFonts w:hint="eastAsia"/>
        </w:rPr>
        <w:t>如果父类或者接口没有异常抛出时，子类覆盖出现异常，只能</w:t>
      </w:r>
      <w:r>
        <w:rPr>
          <w:rFonts w:hint="eastAsia"/>
        </w:rPr>
        <w:t>try</w:t>
      </w:r>
      <w:r>
        <w:rPr>
          <w:rFonts w:hint="eastAsia"/>
        </w:rPr>
        <w:t>不能抛。</w:t>
      </w:r>
    </w:p>
    <w:p w:rsidR="00E4712E" w:rsidRPr="00E4712E" w:rsidRDefault="00E4712E" w:rsidP="00E4712E">
      <w:pPr>
        <w:rPr>
          <w:color w:val="FF0000"/>
        </w:rPr>
      </w:pPr>
    </w:p>
    <w:p w:rsidR="00796B67" w:rsidRPr="00E4712E" w:rsidRDefault="00796B67" w:rsidP="00E4712E">
      <w:pPr>
        <w:pStyle w:val="ab"/>
        <w:numPr>
          <w:ilvl w:val="0"/>
          <w:numId w:val="7"/>
        </w:numPr>
        <w:rPr>
          <w:color w:val="FF0000"/>
        </w:rPr>
      </w:pPr>
      <w:r w:rsidRPr="00E4712E">
        <w:rPr>
          <w:rFonts w:hint="eastAsia"/>
          <w:color w:val="FF0000"/>
        </w:rPr>
        <w:t>RuntimeException (</w:t>
      </w:r>
      <w:r w:rsidRPr="00E4712E">
        <w:rPr>
          <w:rFonts w:hint="eastAsia"/>
          <w:color w:val="FF0000"/>
        </w:rPr>
        <w:t>非检查异常</w:t>
      </w:r>
      <w:r w:rsidRPr="00E4712E">
        <w:rPr>
          <w:rFonts w:hint="eastAsia"/>
          <w:color w:val="FF0000"/>
        </w:rPr>
        <w:t>)</w:t>
      </w:r>
    </w:p>
    <w:p w:rsidR="00796B67" w:rsidRDefault="00796B67" w:rsidP="00796B67">
      <w:pPr>
        <w:pStyle w:val="ab"/>
        <w:numPr>
          <w:ilvl w:val="0"/>
          <w:numId w:val="9"/>
        </w:numPr>
      </w:pPr>
      <w:r>
        <w:rPr>
          <w:rFonts w:hint="eastAsia"/>
        </w:rPr>
        <w:t>如果在函数内容抛出该异常，函数上可以不用声明，编译一样通过。</w:t>
      </w:r>
    </w:p>
    <w:p w:rsidR="00796B67" w:rsidRDefault="00796B67" w:rsidP="00796B67">
      <w:pPr>
        <w:pStyle w:val="ab"/>
        <w:numPr>
          <w:ilvl w:val="0"/>
          <w:numId w:val="9"/>
        </w:numPr>
      </w:pPr>
      <w:r>
        <w:rPr>
          <w:rFonts w:hint="eastAsia"/>
        </w:rPr>
        <w:t>如果在函数上声明了该异常。调用者可以不用进行处理。编译一样通过。</w:t>
      </w:r>
    </w:p>
    <w:p w:rsidR="00796B67" w:rsidRPr="005C7972" w:rsidRDefault="00796B67" w:rsidP="00796B67">
      <w:pPr>
        <w:pStyle w:val="ab"/>
        <w:numPr>
          <w:ilvl w:val="0"/>
          <w:numId w:val="9"/>
        </w:numPr>
      </w:pPr>
      <w:r w:rsidRPr="00A90BFB">
        <w:rPr>
          <w:rFonts w:hint="eastAsia"/>
        </w:rPr>
        <w:t>自定义异常时：如果该异常的发生，无法在继续进行运算，就让自定义异常继</w:t>
      </w:r>
      <w:r w:rsidRPr="00A90BFB">
        <w:rPr>
          <w:rFonts w:hint="eastAsia"/>
        </w:rPr>
        <w:t>RuntimeException</w:t>
      </w:r>
      <w:r w:rsidRPr="00A90BFB">
        <w:rPr>
          <w:rFonts w:hint="eastAsia"/>
        </w:rPr>
        <w:t>。</w:t>
      </w:r>
    </w:p>
    <w:p w:rsidR="00396F1E" w:rsidRDefault="00396F1E" w:rsidP="00396F1E">
      <w:pPr>
        <w:pStyle w:val="a4"/>
      </w:pPr>
    </w:p>
    <w:p w:rsidR="00396F1E" w:rsidRDefault="00396F1E" w:rsidP="00396F1E">
      <w:pPr>
        <w:pStyle w:val="a4"/>
      </w:pPr>
      <w:r>
        <w:rPr>
          <w:rFonts w:hint="eastAsia"/>
        </w:rPr>
        <w:t>实例。自定义除数不能负数</w:t>
      </w:r>
      <w:r>
        <w:rPr>
          <w:rFonts w:hint="eastAsia"/>
        </w:rPr>
        <w:t>RuntimeException</w:t>
      </w:r>
      <w:r>
        <w:rPr>
          <w:rFonts w:hint="eastAsia"/>
        </w:rPr>
        <w:t>，当除数为负数时，让程序停下来。</w:t>
      </w:r>
    </w:p>
    <w:p w:rsidR="002A10C6" w:rsidRPr="00396F1E" w:rsidRDefault="002A10C6" w:rsidP="00F4419F">
      <w:pPr>
        <w:pStyle w:val="a3"/>
      </w:pPr>
    </w:p>
    <w:p w:rsidR="00F4419F" w:rsidRPr="00F4419F" w:rsidRDefault="00F4419F" w:rsidP="00F4419F">
      <w:pPr>
        <w:pStyle w:val="a4"/>
      </w:pPr>
      <w:r>
        <w:rPr>
          <w:rFonts w:hint="eastAsia"/>
        </w:rPr>
        <w:t>//</w:t>
      </w:r>
      <w:r>
        <w:rPr>
          <w:rFonts w:hint="eastAsia"/>
        </w:rPr>
        <w:t>抛出非运行时异常，必须有抛出动作，和抛出声明。调用者必须捕获异常，或抛给更高层次</w:t>
      </w:r>
      <w:r>
        <w:rPr>
          <w:rFonts w:hint="eastAsia"/>
        </w:rPr>
        <w:t>//</w:t>
      </w:r>
      <w:r>
        <w:rPr>
          <w:rFonts w:hint="eastAsia"/>
        </w:rPr>
        <w:t>的调用者</w:t>
      </w:r>
      <w:r>
        <w:rPr>
          <w:rFonts w:hint="eastAsia"/>
        </w:rPr>
        <w:t>,main</w:t>
      </w:r>
      <w:r>
        <w:rPr>
          <w:rFonts w:hint="eastAsia"/>
        </w:rPr>
        <w:t>方法中抛出就抛给</w:t>
      </w:r>
      <w:r>
        <w:rPr>
          <w:rFonts w:hint="eastAsia"/>
        </w:rPr>
        <w:t>JVM</w:t>
      </w:r>
      <w:r w:rsidR="00796B67">
        <w:t>………</w:t>
      </w:r>
      <w:r w:rsidR="00796B67">
        <w:rPr>
          <w:rFonts w:hint="eastAsia"/>
        </w:rPr>
        <w:t>程序停止运行。所以最终调用者一定要去捕获。</w:t>
      </w:r>
    </w:p>
    <w:p w:rsidR="00F4419F" w:rsidRDefault="00F4419F" w:rsidP="00F4419F">
      <w:pPr>
        <w:pStyle w:val="a3"/>
      </w:pPr>
      <w:r>
        <w:t xml:space="preserve">class Test{                </w:t>
      </w:r>
    </w:p>
    <w:p w:rsidR="00F4419F" w:rsidRDefault="00F4419F" w:rsidP="00F4419F">
      <w:pPr>
        <w:pStyle w:val="a3"/>
      </w:pPr>
      <w:r>
        <w:t xml:space="preserve">    public void div(int a, int b) </w:t>
      </w:r>
      <w:r w:rsidRPr="00F4419F">
        <w:rPr>
          <w:rStyle w:val="Char0"/>
        </w:rPr>
        <w:t xml:space="preserve">throws </w:t>
      </w:r>
      <w:r w:rsidR="00796B67">
        <w:rPr>
          <w:rStyle w:val="Char0"/>
          <w:rFonts w:hint="eastAsia"/>
        </w:rPr>
        <w:t>FuShu</w:t>
      </w:r>
      <w:r w:rsidRPr="00F4419F">
        <w:rPr>
          <w:rStyle w:val="Char0"/>
        </w:rPr>
        <w:t xml:space="preserve">Exception </w:t>
      </w:r>
      <w:r>
        <w:t>{</w:t>
      </w:r>
    </w:p>
    <w:p w:rsidR="00F4419F" w:rsidRDefault="00F4419F" w:rsidP="00F4419F">
      <w:pPr>
        <w:pStyle w:val="a3"/>
      </w:pPr>
      <w:r>
        <w:tab/>
      </w:r>
      <w:r>
        <w:tab/>
        <w:t>if (b&lt;0) {</w:t>
      </w:r>
      <w:r w:rsidR="00E37292">
        <w:rPr>
          <w:rFonts w:hint="eastAsia"/>
        </w:rPr>
        <w:t xml:space="preserve">   //</w:t>
      </w:r>
      <w:r w:rsidR="00E37292">
        <w:rPr>
          <w:rFonts w:hint="eastAsia"/>
        </w:rPr>
        <w:t>声明抛出异常，并传递异常名称</w:t>
      </w:r>
    </w:p>
    <w:p w:rsidR="00F4419F" w:rsidRDefault="00F4419F" w:rsidP="00F4419F">
      <w:pPr>
        <w:pStyle w:val="a4"/>
      </w:pPr>
      <w:r>
        <w:tab/>
      </w:r>
      <w:r>
        <w:tab/>
      </w:r>
      <w:r>
        <w:tab/>
        <w:t xml:space="preserve">throw new </w:t>
      </w:r>
      <w:r w:rsidR="00796B67">
        <w:rPr>
          <w:rStyle w:val="Char0"/>
          <w:rFonts w:hint="eastAsia"/>
        </w:rPr>
        <w:t>FuShu</w:t>
      </w:r>
      <w:r w:rsidR="00796B67" w:rsidRPr="00F4419F">
        <w:rPr>
          <w:rStyle w:val="Char0"/>
        </w:rPr>
        <w:t>Exception</w:t>
      </w:r>
      <w:r w:rsidR="00796B67">
        <w:t xml:space="preserve"> </w:t>
      </w:r>
      <w:r>
        <w:t>(</w:t>
      </w:r>
      <w:r w:rsidR="00E37292">
        <w:rPr>
          <w:rFonts w:hint="eastAsia"/>
        </w:rPr>
        <w:t>"</w:t>
      </w:r>
      <w:r w:rsidR="00E37292">
        <w:rPr>
          <w:rFonts w:hint="eastAsia"/>
        </w:rPr>
        <w:t>新法则，除数不能为负</w:t>
      </w:r>
      <w:r w:rsidR="00E37292">
        <w:rPr>
          <w:rFonts w:hint="eastAsia"/>
        </w:rPr>
        <w:t>"</w:t>
      </w:r>
      <w:r>
        <w:t>);</w:t>
      </w:r>
    </w:p>
    <w:p w:rsidR="00F4419F" w:rsidRDefault="00F4419F" w:rsidP="00F4419F">
      <w:pPr>
        <w:pStyle w:val="a3"/>
      </w:pPr>
      <w:r>
        <w:tab/>
      </w:r>
      <w:r>
        <w:tab/>
        <w:t>}</w:t>
      </w:r>
    </w:p>
    <w:p w:rsidR="00F4419F" w:rsidRDefault="00F4419F" w:rsidP="00F4419F">
      <w:pPr>
        <w:pStyle w:val="a3"/>
      </w:pPr>
      <w:r>
        <w:tab/>
        <w:t>}</w:t>
      </w:r>
    </w:p>
    <w:p w:rsidR="00F4419F" w:rsidRDefault="00F4419F" w:rsidP="00F4419F">
      <w:pPr>
        <w:pStyle w:val="a3"/>
      </w:pPr>
      <w:r>
        <w:t>}</w:t>
      </w:r>
    </w:p>
    <w:p w:rsidR="00796B67" w:rsidRDefault="00796B67" w:rsidP="00796B67">
      <w:pPr>
        <w:pStyle w:val="a3"/>
      </w:pPr>
      <w:r>
        <w:t>class FuShuException extends Exception{</w:t>
      </w:r>
      <w:r>
        <w:tab/>
      </w:r>
    </w:p>
    <w:p w:rsidR="00796B67" w:rsidRDefault="00796B67" w:rsidP="00796B67">
      <w:pPr>
        <w:pStyle w:val="a3"/>
      </w:pPr>
      <w:r>
        <w:tab/>
        <w:t>public FuShuException(</w:t>
      </w:r>
      <w:r w:rsidR="00E37292">
        <w:rPr>
          <w:rFonts w:hint="eastAsia"/>
        </w:rPr>
        <w:t>String msg</w:t>
      </w:r>
      <w:r>
        <w:t>) {</w:t>
      </w:r>
    </w:p>
    <w:p w:rsidR="00796B67" w:rsidRDefault="00796B67" w:rsidP="00796B67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调用父类的构造方法，将异常名称传递进去。</w:t>
      </w:r>
    </w:p>
    <w:p w:rsidR="00796B67" w:rsidRDefault="00796B67" w:rsidP="00796B67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super(</w:t>
      </w:r>
      <w:r w:rsidR="00E37292">
        <w:rPr>
          <w:rFonts w:hint="eastAsia"/>
        </w:rPr>
        <w:t>msg</w:t>
      </w:r>
      <w:r>
        <w:rPr>
          <w:rFonts w:hint="eastAsia"/>
        </w:rPr>
        <w:t>);</w:t>
      </w:r>
    </w:p>
    <w:p w:rsidR="00796B67" w:rsidRDefault="00796B67" w:rsidP="00796B67">
      <w:pPr>
        <w:pStyle w:val="a3"/>
      </w:pPr>
      <w:r>
        <w:tab/>
        <w:t>}</w:t>
      </w:r>
    </w:p>
    <w:p w:rsidR="00796B67" w:rsidRDefault="00796B67" w:rsidP="00796B67">
      <w:pPr>
        <w:pStyle w:val="a3"/>
      </w:pPr>
      <w:r>
        <w:t>}</w:t>
      </w:r>
    </w:p>
    <w:p w:rsidR="003779A1" w:rsidRDefault="003779A1" w:rsidP="003779A1">
      <w:pPr>
        <w:pStyle w:val="a4"/>
      </w:pPr>
      <w:r>
        <w:rPr>
          <w:rFonts w:hint="eastAsia"/>
        </w:rPr>
        <w:t>练习</w:t>
      </w:r>
    </w:p>
    <w:p w:rsidR="003779A1" w:rsidRPr="003779A1" w:rsidRDefault="003779A1" w:rsidP="003779A1">
      <w:pPr>
        <w:pStyle w:val="a3"/>
      </w:pPr>
      <w:r w:rsidRPr="003779A1">
        <w:t>/*</w:t>
      </w:r>
    </w:p>
    <w:p w:rsidR="003779A1" w:rsidRPr="003779A1" w:rsidRDefault="003779A1" w:rsidP="003779A1">
      <w:pPr>
        <w:pStyle w:val="a3"/>
      </w:pPr>
      <w:r w:rsidRPr="003779A1">
        <w:t>毕老师用电脑上课。开始思考上课中出现的问题。</w:t>
      </w:r>
    </w:p>
    <w:p w:rsidR="003779A1" w:rsidRPr="003779A1" w:rsidRDefault="003779A1" w:rsidP="003779A1">
      <w:pPr>
        <w:pStyle w:val="a3"/>
      </w:pPr>
      <w:r w:rsidRPr="003779A1">
        <w:t>比如问题是</w:t>
      </w:r>
      <w:r w:rsidRPr="003779A1">
        <w:t>(</w:t>
      </w:r>
      <w:r w:rsidRPr="003779A1">
        <w:t>上课过程中出现的异常</w:t>
      </w:r>
      <w:r w:rsidRPr="003779A1">
        <w:t>)</w:t>
      </w:r>
    </w:p>
    <w:p w:rsidR="003779A1" w:rsidRPr="003779A1" w:rsidRDefault="003779A1" w:rsidP="003779A1">
      <w:pPr>
        <w:pStyle w:val="a3"/>
      </w:pPr>
      <w:r w:rsidRPr="003779A1">
        <w:tab/>
      </w:r>
      <w:r w:rsidRPr="003779A1">
        <w:t>电脑蓝屏。</w:t>
      </w:r>
    </w:p>
    <w:p w:rsidR="003779A1" w:rsidRPr="003779A1" w:rsidRDefault="003779A1" w:rsidP="003779A1">
      <w:pPr>
        <w:pStyle w:val="a3"/>
      </w:pPr>
      <w:r w:rsidRPr="003779A1">
        <w:tab/>
      </w:r>
      <w:r w:rsidRPr="003779A1">
        <w:t>电脑冒烟。</w:t>
      </w:r>
    </w:p>
    <w:p w:rsidR="003779A1" w:rsidRPr="003779A1" w:rsidRDefault="003779A1" w:rsidP="003779A1">
      <w:pPr>
        <w:pStyle w:val="a3"/>
      </w:pPr>
      <w:r w:rsidRPr="003779A1">
        <w:t>可是当冒烟发生后，出现讲课进度无法继续。</w:t>
      </w:r>
    </w:p>
    <w:p w:rsidR="003779A1" w:rsidRPr="003779A1" w:rsidRDefault="003779A1" w:rsidP="003779A1">
      <w:pPr>
        <w:pStyle w:val="a3"/>
      </w:pPr>
    </w:p>
    <w:p w:rsidR="003779A1" w:rsidRPr="003779A1" w:rsidRDefault="003779A1" w:rsidP="003779A1">
      <w:pPr>
        <w:pStyle w:val="a3"/>
      </w:pPr>
      <w:r w:rsidRPr="003779A1">
        <w:t>出现了讲师的问题：课时计划无法完成。</w:t>
      </w:r>
    </w:p>
    <w:p w:rsidR="003779A1" w:rsidRPr="003779A1" w:rsidRDefault="003779A1" w:rsidP="003779A1">
      <w:pPr>
        <w:pStyle w:val="a3"/>
      </w:pPr>
    </w:p>
    <w:p w:rsidR="003779A1" w:rsidRPr="003779A1" w:rsidRDefault="003779A1" w:rsidP="003779A1">
      <w:pPr>
        <w:pStyle w:val="a3"/>
      </w:pPr>
      <w:r w:rsidRPr="003779A1">
        <w:t>*/</w:t>
      </w:r>
    </w:p>
    <w:p w:rsidR="003779A1" w:rsidRPr="003779A1" w:rsidRDefault="003779A1" w:rsidP="003779A1">
      <w:pPr>
        <w:pStyle w:val="a3"/>
      </w:pPr>
      <w:r w:rsidRPr="003779A1">
        <w:t>//</w:t>
      </w:r>
      <w:r w:rsidRPr="003779A1">
        <w:t>定义蓝屏异常</w:t>
      </w:r>
    </w:p>
    <w:p w:rsidR="003779A1" w:rsidRPr="003779A1" w:rsidRDefault="003779A1" w:rsidP="003779A1">
      <w:pPr>
        <w:pStyle w:val="a3"/>
      </w:pPr>
      <w:r w:rsidRPr="003779A1">
        <w:rPr>
          <w:b/>
          <w:bCs/>
        </w:rPr>
        <w:t>class</w:t>
      </w:r>
      <w:r w:rsidRPr="003779A1">
        <w:t xml:space="preserve"> </w:t>
      </w:r>
      <w:r w:rsidRPr="003779A1">
        <w:rPr>
          <w:u w:val="single"/>
        </w:rPr>
        <w:t>LanPingException</w:t>
      </w:r>
      <w:r w:rsidRPr="003779A1">
        <w:t xml:space="preserve"> </w:t>
      </w:r>
      <w:r w:rsidRPr="003779A1">
        <w:rPr>
          <w:b/>
          <w:bCs/>
        </w:rPr>
        <w:t>extends</w:t>
      </w:r>
      <w:r w:rsidRPr="003779A1">
        <w:t xml:space="preserve"> Exception{</w:t>
      </w:r>
    </w:p>
    <w:p w:rsidR="003779A1" w:rsidRPr="003779A1" w:rsidRDefault="003779A1" w:rsidP="003779A1">
      <w:pPr>
        <w:pStyle w:val="a3"/>
      </w:pPr>
      <w:r w:rsidRPr="003779A1">
        <w:tab/>
        <w:t>LanPingException(String message){</w:t>
      </w:r>
    </w:p>
    <w:p w:rsidR="003779A1" w:rsidRPr="003779A1" w:rsidRDefault="003779A1" w:rsidP="003779A1">
      <w:pPr>
        <w:pStyle w:val="a3"/>
      </w:pPr>
      <w:r w:rsidRPr="003779A1">
        <w:tab/>
      </w:r>
      <w:r w:rsidRPr="003779A1">
        <w:tab/>
      </w:r>
      <w:r w:rsidRPr="003779A1">
        <w:rPr>
          <w:b/>
          <w:bCs/>
        </w:rPr>
        <w:t>super</w:t>
      </w:r>
      <w:r w:rsidRPr="003779A1">
        <w:t>(message);</w:t>
      </w:r>
    </w:p>
    <w:p w:rsidR="003779A1" w:rsidRPr="003779A1" w:rsidRDefault="003779A1" w:rsidP="003779A1">
      <w:pPr>
        <w:pStyle w:val="a3"/>
      </w:pPr>
      <w:r w:rsidRPr="003779A1">
        <w:lastRenderedPageBreak/>
        <w:tab/>
        <w:t>}</w:t>
      </w:r>
    </w:p>
    <w:p w:rsidR="003779A1" w:rsidRPr="003779A1" w:rsidRDefault="003779A1" w:rsidP="003779A1">
      <w:pPr>
        <w:pStyle w:val="a3"/>
      </w:pPr>
      <w:r w:rsidRPr="003779A1">
        <w:t>}</w:t>
      </w:r>
    </w:p>
    <w:p w:rsidR="003779A1" w:rsidRPr="003779A1" w:rsidRDefault="003779A1" w:rsidP="003779A1">
      <w:pPr>
        <w:pStyle w:val="a3"/>
      </w:pPr>
      <w:r w:rsidRPr="003779A1">
        <w:t>//</w:t>
      </w:r>
      <w:r w:rsidRPr="003779A1">
        <w:t>定义冒烟异常</w:t>
      </w:r>
    </w:p>
    <w:p w:rsidR="003779A1" w:rsidRPr="003779A1" w:rsidRDefault="003779A1" w:rsidP="003779A1">
      <w:pPr>
        <w:pStyle w:val="a3"/>
      </w:pPr>
      <w:r w:rsidRPr="003779A1">
        <w:rPr>
          <w:b/>
          <w:bCs/>
        </w:rPr>
        <w:t>class</w:t>
      </w:r>
      <w:r w:rsidRPr="003779A1">
        <w:t xml:space="preserve"> </w:t>
      </w:r>
      <w:r w:rsidRPr="003779A1">
        <w:rPr>
          <w:u w:val="single"/>
        </w:rPr>
        <w:t>MaoYanException</w:t>
      </w:r>
      <w:r w:rsidRPr="003779A1">
        <w:t xml:space="preserve"> </w:t>
      </w:r>
      <w:r w:rsidRPr="003779A1">
        <w:rPr>
          <w:b/>
          <w:bCs/>
        </w:rPr>
        <w:t>extends</w:t>
      </w:r>
      <w:r w:rsidRPr="003779A1">
        <w:t xml:space="preserve"> Exception{</w:t>
      </w:r>
    </w:p>
    <w:p w:rsidR="003779A1" w:rsidRPr="003779A1" w:rsidRDefault="003779A1" w:rsidP="003779A1">
      <w:pPr>
        <w:pStyle w:val="a3"/>
      </w:pPr>
      <w:r w:rsidRPr="003779A1">
        <w:tab/>
        <w:t>MaoYanException(String message){</w:t>
      </w:r>
    </w:p>
    <w:p w:rsidR="003779A1" w:rsidRPr="003779A1" w:rsidRDefault="003779A1" w:rsidP="003779A1">
      <w:pPr>
        <w:pStyle w:val="a3"/>
      </w:pPr>
      <w:r w:rsidRPr="003779A1">
        <w:tab/>
      </w:r>
      <w:r w:rsidRPr="003779A1">
        <w:tab/>
      </w:r>
      <w:r w:rsidRPr="003779A1">
        <w:rPr>
          <w:b/>
          <w:bCs/>
        </w:rPr>
        <w:t>super</w:t>
      </w:r>
      <w:r w:rsidRPr="003779A1">
        <w:t>(message);</w:t>
      </w:r>
    </w:p>
    <w:p w:rsidR="003779A1" w:rsidRPr="003779A1" w:rsidRDefault="003779A1" w:rsidP="003779A1">
      <w:pPr>
        <w:pStyle w:val="a3"/>
      </w:pPr>
      <w:r w:rsidRPr="003779A1">
        <w:tab/>
        <w:t>}</w:t>
      </w:r>
    </w:p>
    <w:p w:rsidR="003779A1" w:rsidRPr="003779A1" w:rsidRDefault="003779A1" w:rsidP="003779A1">
      <w:pPr>
        <w:pStyle w:val="a3"/>
      </w:pPr>
      <w:r w:rsidRPr="003779A1">
        <w:t>}</w:t>
      </w:r>
    </w:p>
    <w:p w:rsidR="003779A1" w:rsidRPr="003779A1" w:rsidRDefault="003779A1" w:rsidP="003779A1">
      <w:pPr>
        <w:pStyle w:val="a3"/>
      </w:pPr>
      <w:r w:rsidRPr="003779A1">
        <w:t>//</w:t>
      </w:r>
      <w:r w:rsidRPr="003779A1">
        <w:t>定义不能完成计划异常</w:t>
      </w:r>
    </w:p>
    <w:p w:rsidR="003779A1" w:rsidRPr="003779A1" w:rsidRDefault="003779A1" w:rsidP="003779A1">
      <w:pPr>
        <w:pStyle w:val="a3"/>
      </w:pPr>
      <w:r w:rsidRPr="003779A1">
        <w:rPr>
          <w:b/>
          <w:bCs/>
        </w:rPr>
        <w:t>class</w:t>
      </w:r>
      <w:r w:rsidRPr="003779A1">
        <w:t xml:space="preserve"> </w:t>
      </w:r>
      <w:r w:rsidRPr="003779A1">
        <w:rPr>
          <w:u w:val="single"/>
        </w:rPr>
        <w:t>NoPlanException</w:t>
      </w:r>
      <w:r w:rsidRPr="003779A1">
        <w:t xml:space="preserve"> </w:t>
      </w:r>
      <w:r w:rsidRPr="003779A1">
        <w:rPr>
          <w:b/>
          <w:bCs/>
        </w:rPr>
        <w:t>extends</w:t>
      </w:r>
      <w:r w:rsidRPr="003779A1">
        <w:t xml:space="preserve"> Exception{</w:t>
      </w:r>
    </w:p>
    <w:p w:rsidR="003779A1" w:rsidRPr="003779A1" w:rsidRDefault="003779A1" w:rsidP="003779A1">
      <w:pPr>
        <w:pStyle w:val="a3"/>
      </w:pPr>
      <w:r w:rsidRPr="003779A1">
        <w:tab/>
        <w:t>NoPlanException(String msg){</w:t>
      </w:r>
    </w:p>
    <w:p w:rsidR="003779A1" w:rsidRPr="003779A1" w:rsidRDefault="003779A1" w:rsidP="003779A1">
      <w:pPr>
        <w:pStyle w:val="a3"/>
      </w:pPr>
      <w:r w:rsidRPr="003779A1">
        <w:tab/>
      </w:r>
      <w:r w:rsidRPr="003779A1">
        <w:tab/>
      </w:r>
      <w:r w:rsidRPr="003779A1">
        <w:rPr>
          <w:b/>
          <w:bCs/>
        </w:rPr>
        <w:t>super</w:t>
      </w:r>
      <w:r w:rsidRPr="003779A1">
        <w:t>(msg);</w:t>
      </w:r>
    </w:p>
    <w:p w:rsidR="003779A1" w:rsidRPr="003779A1" w:rsidRDefault="003779A1" w:rsidP="003779A1">
      <w:pPr>
        <w:pStyle w:val="a3"/>
      </w:pPr>
      <w:r w:rsidRPr="003779A1">
        <w:tab/>
        <w:t>}</w:t>
      </w:r>
    </w:p>
    <w:p w:rsidR="003779A1" w:rsidRPr="003779A1" w:rsidRDefault="003779A1" w:rsidP="003779A1">
      <w:pPr>
        <w:pStyle w:val="a3"/>
      </w:pPr>
      <w:r w:rsidRPr="003779A1">
        <w:t>}</w:t>
      </w:r>
    </w:p>
    <w:p w:rsidR="003779A1" w:rsidRPr="003779A1" w:rsidRDefault="003779A1" w:rsidP="003779A1">
      <w:pPr>
        <w:pStyle w:val="a3"/>
      </w:pPr>
    </w:p>
    <w:p w:rsidR="003779A1" w:rsidRPr="003779A1" w:rsidRDefault="003779A1" w:rsidP="003779A1">
      <w:pPr>
        <w:pStyle w:val="a3"/>
      </w:pPr>
      <w:r w:rsidRPr="003779A1">
        <w:rPr>
          <w:b/>
          <w:bCs/>
        </w:rPr>
        <w:t>class</w:t>
      </w:r>
      <w:r w:rsidRPr="003779A1">
        <w:t xml:space="preserve"> Computer{</w:t>
      </w:r>
    </w:p>
    <w:p w:rsidR="003779A1" w:rsidRPr="003779A1" w:rsidRDefault="003779A1" w:rsidP="003779A1">
      <w:pPr>
        <w:pStyle w:val="a3"/>
      </w:pPr>
      <w:r w:rsidRPr="003779A1">
        <w:tab/>
      </w:r>
      <w:r w:rsidRPr="003779A1">
        <w:rPr>
          <w:b/>
          <w:bCs/>
        </w:rPr>
        <w:t>private</w:t>
      </w:r>
      <w:r w:rsidRPr="003779A1">
        <w:t xml:space="preserve"> </w:t>
      </w:r>
      <w:r w:rsidRPr="003779A1">
        <w:rPr>
          <w:b/>
          <w:bCs/>
        </w:rPr>
        <w:t>int</w:t>
      </w:r>
      <w:r w:rsidRPr="003779A1">
        <w:t xml:space="preserve"> state = 3;</w:t>
      </w:r>
    </w:p>
    <w:p w:rsidR="003779A1" w:rsidRPr="003779A1" w:rsidRDefault="003779A1" w:rsidP="003779A1">
      <w:pPr>
        <w:pStyle w:val="a3"/>
      </w:pPr>
      <w:r w:rsidRPr="003779A1">
        <w:tab/>
      </w:r>
      <w:r w:rsidRPr="003779A1">
        <w:rPr>
          <w:b/>
          <w:bCs/>
        </w:rPr>
        <w:t>public</w:t>
      </w:r>
      <w:r w:rsidRPr="003779A1">
        <w:t xml:space="preserve"> Computer(</w:t>
      </w:r>
      <w:r w:rsidRPr="003779A1">
        <w:rPr>
          <w:b/>
          <w:bCs/>
        </w:rPr>
        <w:t>int</w:t>
      </w:r>
      <w:r w:rsidRPr="003779A1">
        <w:t xml:space="preserve"> state) {</w:t>
      </w:r>
    </w:p>
    <w:p w:rsidR="003779A1" w:rsidRPr="003779A1" w:rsidRDefault="003779A1" w:rsidP="003779A1">
      <w:pPr>
        <w:pStyle w:val="a3"/>
      </w:pPr>
      <w:r w:rsidRPr="003779A1">
        <w:tab/>
      </w:r>
      <w:r w:rsidRPr="003779A1">
        <w:tab/>
      </w:r>
      <w:r w:rsidRPr="003779A1">
        <w:rPr>
          <w:b/>
          <w:bCs/>
        </w:rPr>
        <w:t>this</w:t>
      </w:r>
      <w:r w:rsidRPr="003779A1">
        <w:t>.state= state;</w:t>
      </w:r>
    </w:p>
    <w:p w:rsidR="003779A1" w:rsidRPr="003779A1" w:rsidRDefault="003779A1" w:rsidP="003779A1">
      <w:pPr>
        <w:pStyle w:val="a3"/>
      </w:pPr>
      <w:r w:rsidRPr="003779A1">
        <w:tab/>
        <w:t>}</w:t>
      </w:r>
    </w:p>
    <w:p w:rsidR="003779A1" w:rsidRPr="003779A1" w:rsidRDefault="003779A1" w:rsidP="003779A1">
      <w:pPr>
        <w:pStyle w:val="a3"/>
      </w:pPr>
      <w:r w:rsidRPr="003779A1">
        <w:tab/>
      </w:r>
      <w:r w:rsidRPr="003779A1">
        <w:rPr>
          <w:b/>
          <w:bCs/>
        </w:rPr>
        <w:t>public</w:t>
      </w:r>
      <w:r w:rsidRPr="003779A1">
        <w:t xml:space="preserve"> </w:t>
      </w:r>
      <w:r w:rsidRPr="003779A1">
        <w:rPr>
          <w:b/>
          <w:bCs/>
        </w:rPr>
        <w:t>void</w:t>
      </w:r>
      <w:r w:rsidRPr="003779A1">
        <w:t xml:space="preserve"> run()</w:t>
      </w:r>
      <w:r w:rsidRPr="003779A1">
        <w:rPr>
          <w:b/>
          <w:bCs/>
        </w:rPr>
        <w:t>throws</w:t>
      </w:r>
      <w:r w:rsidRPr="003779A1">
        <w:t xml:space="preserve"> LanPingException,MaoYanException</w:t>
      </w:r>
    </w:p>
    <w:p w:rsidR="003779A1" w:rsidRPr="003779A1" w:rsidRDefault="003779A1" w:rsidP="003779A1">
      <w:pPr>
        <w:pStyle w:val="a3"/>
      </w:pPr>
      <w:r w:rsidRPr="003779A1">
        <w:tab/>
        <w:t>{</w:t>
      </w:r>
    </w:p>
    <w:p w:rsidR="003779A1" w:rsidRPr="003779A1" w:rsidRDefault="003779A1" w:rsidP="003779A1">
      <w:pPr>
        <w:pStyle w:val="a3"/>
      </w:pPr>
      <w:r w:rsidRPr="003779A1">
        <w:tab/>
      </w:r>
      <w:r w:rsidRPr="003779A1">
        <w:tab/>
      </w:r>
      <w:r w:rsidRPr="003779A1">
        <w:rPr>
          <w:b/>
          <w:bCs/>
        </w:rPr>
        <w:t>if</w:t>
      </w:r>
      <w:r w:rsidRPr="003779A1">
        <w:t>(state==2)</w:t>
      </w:r>
    </w:p>
    <w:p w:rsidR="003779A1" w:rsidRPr="003779A1" w:rsidRDefault="003779A1" w:rsidP="003779A1">
      <w:pPr>
        <w:pStyle w:val="a3"/>
      </w:pPr>
      <w:r w:rsidRPr="003779A1">
        <w:tab/>
      </w:r>
      <w:r w:rsidRPr="003779A1">
        <w:tab/>
      </w:r>
      <w:r w:rsidRPr="003779A1">
        <w:tab/>
      </w:r>
      <w:r w:rsidRPr="003779A1">
        <w:rPr>
          <w:b/>
          <w:bCs/>
        </w:rPr>
        <w:t>throw</w:t>
      </w:r>
      <w:r w:rsidRPr="003779A1">
        <w:t xml:space="preserve"> </w:t>
      </w:r>
      <w:r w:rsidRPr="003779A1">
        <w:rPr>
          <w:b/>
          <w:bCs/>
        </w:rPr>
        <w:t>new</w:t>
      </w:r>
      <w:r w:rsidRPr="003779A1">
        <w:t xml:space="preserve"> LanPingException("</w:t>
      </w:r>
      <w:r w:rsidRPr="003779A1">
        <w:t>蓝屏了</w:t>
      </w:r>
      <w:r w:rsidRPr="003779A1">
        <w:t>");</w:t>
      </w:r>
    </w:p>
    <w:p w:rsidR="003779A1" w:rsidRPr="003779A1" w:rsidRDefault="003779A1" w:rsidP="003779A1">
      <w:pPr>
        <w:pStyle w:val="a3"/>
      </w:pPr>
      <w:r w:rsidRPr="003779A1">
        <w:tab/>
      </w:r>
      <w:r w:rsidRPr="003779A1">
        <w:tab/>
      </w:r>
      <w:r w:rsidRPr="003779A1">
        <w:rPr>
          <w:b/>
          <w:bCs/>
        </w:rPr>
        <w:t>if</w:t>
      </w:r>
      <w:r w:rsidRPr="003779A1">
        <w:t>(state==3)</w:t>
      </w:r>
    </w:p>
    <w:p w:rsidR="003779A1" w:rsidRPr="003779A1" w:rsidRDefault="003779A1" w:rsidP="003779A1">
      <w:pPr>
        <w:pStyle w:val="a3"/>
      </w:pPr>
      <w:r w:rsidRPr="003779A1">
        <w:tab/>
      </w:r>
      <w:r w:rsidRPr="003779A1">
        <w:tab/>
      </w:r>
      <w:r w:rsidRPr="003779A1">
        <w:tab/>
      </w:r>
      <w:r w:rsidRPr="003779A1">
        <w:rPr>
          <w:b/>
          <w:bCs/>
        </w:rPr>
        <w:t>throw</w:t>
      </w:r>
      <w:r w:rsidRPr="003779A1">
        <w:t xml:space="preserve"> </w:t>
      </w:r>
      <w:r w:rsidRPr="003779A1">
        <w:rPr>
          <w:b/>
          <w:bCs/>
        </w:rPr>
        <w:t>new</w:t>
      </w:r>
      <w:r w:rsidRPr="003779A1">
        <w:t xml:space="preserve"> MaoYanException("</w:t>
      </w:r>
      <w:r w:rsidRPr="003779A1">
        <w:t>冒烟了</w:t>
      </w:r>
      <w:r w:rsidRPr="003779A1">
        <w:t>");</w:t>
      </w:r>
    </w:p>
    <w:p w:rsidR="003779A1" w:rsidRPr="003779A1" w:rsidRDefault="003779A1" w:rsidP="003779A1">
      <w:pPr>
        <w:pStyle w:val="a3"/>
      </w:pPr>
    </w:p>
    <w:p w:rsidR="003779A1" w:rsidRPr="003779A1" w:rsidRDefault="003779A1" w:rsidP="003779A1">
      <w:pPr>
        <w:pStyle w:val="a3"/>
      </w:pPr>
      <w:r w:rsidRPr="003779A1">
        <w:tab/>
      </w:r>
      <w:r w:rsidRPr="003779A1">
        <w:tab/>
        <w:t>System.</w:t>
      </w:r>
      <w:r w:rsidRPr="003779A1">
        <w:rPr>
          <w:b/>
          <w:bCs/>
          <w:i/>
          <w:iCs/>
        </w:rPr>
        <w:t>out</w:t>
      </w:r>
      <w:r w:rsidRPr="003779A1">
        <w:t>.println("</w:t>
      </w:r>
      <w:r w:rsidRPr="003779A1">
        <w:t>电脑运行</w:t>
      </w:r>
      <w:r w:rsidRPr="003779A1">
        <w:t>");</w:t>
      </w:r>
    </w:p>
    <w:p w:rsidR="003779A1" w:rsidRPr="003779A1" w:rsidRDefault="003779A1" w:rsidP="003779A1">
      <w:pPr>
        <w:pStyle w:val="a3"/>
      </w:pPr>
      <w:r w:rsidRPr="003779A1">
        <w:tab/>
        <w:t>}</w:t>
      </w:r>
    </w:p>
    <w:p w:rsidR="003779A1" w:rsidRPr="003779A1" w:rsidRDefault="003779A1" w:rsidP="003779A1">
      <w:pPr>
        <w:pStyle w:val="a3"/>
      </w:pPr>
      <w:r w:rsidRPr="003779A1">
        <w:tab/>
      </w:r>
      <w:r w:rsidRPr="003779A1">
        <w:rPr>
          <w:b/>
          <w:bCs/>
        </w:rPr>
        <w:t>public</w:t>
      </w:r>
      <w:r w:rsidRPr="003779A1">
        <w:t xml:space="preserve"> </w:t>
      </w:r>
      <w:r w:rsidRPr="003779A1">
        <w:rPr>
          <w:b/>
          <w:bCs/>
        </w:rPr>
        <w:t>void</w:t>
      </w:r>
      <w:r w:rsidRPr="003779A1">
        <w:t xml:space="preserve"> reset(){</w:t>
      </w:r>
    </w:p>
    <w:p w:rsidR="003779A1" w:rsidRPr="003779A1" w:rsidRDefault="003779A1" w:rsidP="003779A1">
      <w:pPr>
        <w:pStyle w:val="a3"/>
      </w:pPr>
      <w:r w:rsidRPr="003779A1">
        <w:tab/>
      </w:r>
      <w:r w:rsidRPr="003779A1">
        <w:tab/>
        <w:t>state = 1;</w:t>
      </w:r>
    </w:p>
    <w:p w:rsidR="003779A1" w:rsidRPr="003779A1" w:rsidRDefault="003779A1" w:rsidP="003779A1">
      <w:pPr>
        <w:pStyle w:val="a3"/>
      </w:pPr>
      <w:r w:rsidRPr="003779A1">
        <w:tab/>
      </w:r>
      <w:r w:rsidRPr="003779A1">
        <w:tab/>
        <w:t>System.</w:t>
      </w:r>
      <w:r w:rsidRPr="003779A1">
        <w:rPr>
          <w:b/>
          <w:bCs/>
          <w:i/>
          <w:iCs/>
        </w:rPr>
        <w:t>out</w:t>
      </w:r>
      <w:r w:rsidRPr="003779A1">
        <w:t>.println("</w:t>
      </w:r>
      <w:r w:rsidRPr="003779A1">
        <w:t>电脑重启</w:t>
      </w:r>
      <w:r w:rsidRPr="003779A1">
        <w:t>");</w:t>
      </w:r>
    </w:p>
    <w:p w:rsidR="003779A1" w:rsidRPr="003779A1" w:rsidRDefault="003779A1" w:rsidP="003779A1">
      <w:pPr>
        <w:pStyle w:val="a3"/>
      </w:pPr>
      <w:r w:rsidRPr="003779A1">
        <w:tab/>
        <w:t>}</w:t>
      </w:r>
    </w:p>
    <w:p w:rsidR="003779A1" w:rsidRPr="003779A1" w:rsidRDefault="003779A1" w:rsidP="003779A1">
      <w:pPr>
        <w:pStyle w:val="a3"/>
      </w:pPr>
      <w:r w:rsidRPr="003779A1">
        <w:t>}</w:t>
      </w:r>
    </w:p>
    <w:p w:rsidR="003779A1" w:rsidRPr="003779A1" w:rsidRDefault="003779A1" w:rsidP="003779A1">
      <w:pPr>
        <w:pStyle w:val="a3"/>
      </w:pPr>
    </w:p>
    <w:p w:rsidR="003779A1" w:rsidRPr="003779A1" w:rsidRDefault="003779A1" w:rsidP="003779A1">
      <w:pPr>
        <w:pStyle w:val="a3"/>
      </w:pPr>
      <w:r w:rsidRPr="003779A1">
        <w:rPr>
          <w:b/>
          <w:bCs/>
        </w:rPr>
        <w:t>class</w:t>
      </w:r>
      <w:r w:rsidRPr="003779A1">
        <w:t xml:space="preserve"> Teacher{</w:t>
      </w:r>
    </w:p>
    <w:p w:rsidR="003779A1" w:rsidRPr="003779A1" w:rsidRDefault="003779A1" w:rsidP="003779A1">
      <w:pPr>
        <w:pStyle w:val="a3"/>
      </w:pPr>
      <w:r w:rsidRPr="003779A1">
        <w:tab/>
      </w:r>
      <w:r w:rsidRPr="003779A1">
        <w:rPr>
          <w:b/>
          <w:bCs/>
        </w:rPr>
        <w:t>private</w:t>
      </w:r>
      <w:r w:rsidRPr="003779A1">
        <w:t xml:space="preserve"> String </w:t>
      </w:r>
      <w:r w:rsidRPr="003779A1">
        <w:rPr>
          <w:u w:val="single"/>
        </w:rPr>
        <w:t>name</w:t>
      </w:r>
      <w:r w:rsidRPr="003779A1">
        <w:t>;</w:t>
      </w:r>
    </w:p>
    <w:p w:rsidR="003779A1" w:rsidRPr="003779A1" w:rsidRDefault="003779A1" w:rsidP="003779A1">
      <w:pPr>
        <w:pStyle w:val="a3"/>
      </w:pPr>
      <w:r w:rsidRPr="003779A1">
        <w:tab/>
      </w:r>
      <w:r w:rsidRPr="003779A1">
        <w:rPr>
          <w:b/>
          <w:bCs/>
        </w:rPr>
        <w:t>private</w:t>
      </w:r>
      <w:r w:rsidRPr="003779A1">
        <w:t xml:space="preserve"> Computer cmpt;</w:t>
      </w:r>
    </w:p>
    <w:p w:rsidR="003779A1" w:rsidRPr="003779A1" w:rsidRDefault="003779A1" w:rsidP="003779A1">
      <w:pPr>
        <w:pStyle w:val="a3"/>
      </w:pPr>
    </w:p>
    <w:p w:rsidR="003779A1" w:rsidRPr="003779A1" w:rsidRDefault="003779A1" w:rsidP="003779A1">
      <w:pPr>
        <w:pStyle w:val="a3"/>
      </w:pPr>
      <w:r w:rsidRPr="003779A1">
        <w:tab/>
        <w:t>Teacher(String name){</w:t>
      </w:r>
    </w:p>
    <w:p w:rsidR="003779A1" w:rsidRPr="003779A1" w:rsidRDefault="003779A1" w:rsidP="003779A1">
      <w:pPr>
        <w:pStyle w:val="a3"/>
      </w:pPr>
      <w:r w:rsidRPr="003779A1">
        <w:tab/>
      </w:r>
      <w:r w:rsidRPr="003779A1">
        <w:tab/>
      </w:r>
      <w:r w:rsidRPr="003779A1">
        <w:rPr>
          <w:b/>
          <w:bCs/>
        </w:rPr>
        <w:t>this</w:t>
      </w:r>
      <w:r w:rsidRPr="003779A1">
        <w:t>.name = name;</w:t>
      </w:r>
    </w:p>
    <w:p w:rsidR="003779A1" w:rsidRPr="003779A1" w:rsidRDefault="003779A1" w:rsidP="003779A1">
      <w:pPr>
        <w:pStyle w:val="a3"/>
      </w:pPr>
      <w:r w:rsidRPr="003779A1">
        <w:tab/>
      </w:r>
      <w:r w:rsidRPr="003779A1">
        <w:tab/>
        <w:t xml:space="preserve">cmpt = </w:t>
      </w:r>
      <w:r w:rsidRPr="003779A1">
        <w:rPr>
          <w:b/>
          <w:bCs/>
        </w:rPr>
        <w:t>new</w:t>
      </w:r>
      <w:r w:rsidRPr="003779A1">
        <w:t xml:space="preserve"> Computer(3);</w:t>
      </w:r>
    </w:p>
    <w:p w:rsidR="003779A1" w:rsidRPr="003779A1" w:rsidRDefault="003779A1" w:rsidP="003779A1">
      <w:pPr>
        <w:pStyle w:val="a3"/>
      </w:pPr>
      <w:r w:rsidRPr="003779A1">
        <w:tab/>
        <w:t>}</w:t>
      </w:r>
    </w:p>
    <w:p w:rsidR="003779A1" w:rsidRPr="003779A1" w:rsidRDefault="003779A1" w:rsidP="003779A1">
      <w:pPr>
        <w:pStyle w:val="a3"/>
      </w:pPr>
      <w:r w:rsidRPr="003779A1">
        <w:tab/>
      </w:r>
    </w:p>
    <w:p w:rsidR="003779A1" w:rsidRPr="003779A1" w:rsidRDefault="003779A1" w:rsidP="003779A1">
      <w:pPr>
        <w:pStyle w:val="a3"/>
      </w:pPr>
      <w:r w:rsidRPr="003779A1">
        <w:lastRenderedPageBreak/>
        <w:tab/>
      </w:r>
      <w:r w:rsidRPr="003779A1">
        <w:rPr>
          <w:b/>
          <w:bCs/>
        </w:rPr>
        <w:t>public</w:t>
      </w:r>
      <w:r w:rsidRPr="003779A1">
        <w:t xml:space="preserve"> </w:t>
      </w:r>
      <w:r w:rsidRPr="003779A1">
        <w:rPr>
          <w:b/>
          <w:bCs/>
        </w:rPr>
        <w:t>void</w:t>
      </w:r>
      <w:r w:rsidRPr="003779A1">
        <w:t xml:space="preserve"> prelect()</w:t>
      </w:r>
      <w:r w:rsidRPr="003779A1">
        <w:rPr>
          <w:b/>
          <w:bCs/>
        </w:rPr>
        <w:t>throws</w:t>
      </w:r>
      <w:r w:rsidRPr="003779A1">
        <w:t xml:space="preserve"> NoPlanException</w:t>
      </w:r>
    </w:p>
    <w:p w:rsidR="003779A1" w:rsidRPr="003779A1" w:rsidRDefault="003779A1" w:rsidP="003779A1">
      <w:pPr>
        <w:pStyle w:val="a3"/>
      </w:pPr>
      <w:r w:rsidRPr="003779A1">
        <w:tab/>
        <w:t>{</w:t>
      </w:r>
    </w:p>
    <w:p w:rsidR="003779A1" w:rsidRPr="003779A1" w:rsidRDefault="003779A1" w:rsidP="003779A1">
      <w:pPr>
        <w:pStyle w:val="a3"/>
      </w:pPr>
      <w:r w:rsidRPr="003779A1">
        <w:tab/>
      </w:r>
      <w:r w:rsidRPr="003779A1">
        <w:tab/>
      </w:r>
      <w:r w:rsidRPr="003779A1">
        <w:rPr>
          <w:b/>
          <w:bCs/>
        </w:rPr>
        <w:t>try</w:t>
      </w:r>
      <w:r w:rsidRPr="003779A1">
        <w:t>{</w:t>
      </w:r>
    </w:p>
    <w:p w:rsidR="003779A1" w:rsidRPr="003779A1" w:rsidRDefault="003779A1" w:rsidP="003779A1">
      <w:pPr>
        <w:pStyle w:val="a3"/>
      </w:pPr>
      <w:r w:rsidRPr="003779A1">
        <w:tab/>
      </w:r>
      <w:r w:rsidRPr="003779A1">
        <w:tab/>
      </w:r>
      <w:r w:rsidRPr="003779A1">
        <w:tab/>
        <w:t>cmpt.run();</w:t>
      </w:r>
      <w:r w:rsidRPr="003779A1">
        <w:tab/>
      </w:r>
      <w:r w:rsidRPr="003779A1">
        <w:tab/>
      </w:r>
      <w:r w:rsidRPr="003779A1">
        <w:tab/>
      </w:r>
    </w:p>
    <w:p w:rsidR="003779A1" w:rsidRPr="003779A1" w:rsidRDefault="003779A1" w:rsidP="003779A1">
      <w:pPr>
        <w:pStyle w:val="a3"/>
      </w:pPr>
      <w:r w:rsidRPr="003779A1">
        <w:tab/>
      </w:r>
      <w:r w:rsidRPr="003779A1">
        <w:tab/>
        <w:t>}</w:t>
      </w:r>
    </w:p>
    <w:p w:rsidR="003779A1" w:rsidRPr="003779A1" w:rsidRDefault="003779A1" w:rsidP="003779A1">
      <w:pPr>
        <w:pStyle w:val="a3"/>
      </w:pPr>
      <w:r w:rsidRPr="003779A1">
        <w:tab/>
      </w:r>
      <w:r w:rsidRPr="003779A1">
        <w:tab/>
      </w:r>
      <w:r w:rsidRPr="003779A1">
        <w:rPr>
          <w:b/>
          <w:bCs/>
        </w:rPr>
        <w:t>catch</w:t>
      </w:r>
      <w:r w:rsidRPr="003779A1">
        <w:t xml:space="preserve"> (LanPingException e){</w:t>
      </w:r>
    </w:p>
    <w:p w:rsidR="003779A1" w:rsidRPr="003779A1" w:rsidRDefault="003779A1" w:rsidP="003779A1">
      <w:pPr>
        <w:pStyle w:val="a3"/>
      </w:pPr>
      <w:r w:rsidRPr="003779A1">
        <w:tab/>
      </w:r>
      <w:r w:rsidRPr="003779A1">
        <w:tab/>
      </w:r>
      <w:r w:rsidRPr="003779A1">
        <w:tab/>
        <w:t>cmpt.reset();</w:t>
      </w:r>
    </w:p>
    <w:p w:rsidR="003779A1" w:rsidRPr="003779A1" w:rsidRDefault="003779A1" w:rsidP="003779A1">
      <w:pPr>
        <w:pStyle w:val="a3"/>
      </w:pPr>
      <w:r w:rsidRPr="003779A1">
        <w:tab/>
      </w:r>
      <w:r w:rsidRPr="003779A1">
        <w:tab/>
        <w:t>}</w:t>
      </w:r>
    </w:p>
    <w:p w:rsidR="003779A1" w:rsidRPr="003779A1" w:rsidRDefault="003779A1" w:rsidP="003779A1">
      <w:pPr>
        <w:pStyle w:val="a3"/>
      </w:pPr>
      <w:r w:rsidRPr="003779A1">
        <w:tab/>
      </w:r>
      <w:r w:rsidRPr="003779A1">
        <w:tab/>
      </w:r>
      <w:r w:rsidRPr="003779A1">
        <w:rPr>
          <w:b/>
          <w:bCs/>
        </w:rPr>
        <w:t>catch</w:t>
      </w:r>
      <w:r w:rsidRPr="003779A1">
        <w:t xml:space="preserve"> (MaoYanException e){</w:t>
      </w:r>
      <w:r w:rsidRPr="003779A1">
        <w:tab/>
      </w:r>
      <w:r w:rsidRPr="003779A1">
        <w:tab/>
      </w:r>
    </w:p>
    <w:p w:rsidR="003779A1" w:rsidRPr="003779A1" w:rsidRDefault="003779A1" w:rsidP="003779A1">
      <w:pPr>
        <w:pStyle w:val="a3"/>
      </w:pPr>
      <w:r w:rsidRPr="003779A1">
        <w:tab/>
      </w:r>
      <w:r w:rsidRPr="003779A1">
        <w:tab/>
      </w:r>
      <w:r w:rsidRPr="003779A1">
        <w:tab/>
        <w:t>test();</w:t>
      </w:r>
    </w:p>
    <w:p w:rsidR="003779A1" w:rsidRPr="003779A1" w:rsidRDefault="003779A1" w:rsidP="003779A1">
      <w:pPr>
        <w:pStyle w:val="a3"/>
      </w:pPr>
      <w:r w:rsidRPr="003779A1">
        <w:tab/>
      </w:r>
      <w:r w:rsidRPr="003779A1">
        <w:tab/>
      </w:r>
      <w:r w:rsidRPr="003779A1">
        <w:tab/>
      </w:r>
      <w:r w:rsidRPr="003779A1">
        <w:rPr>
          <w:b/>
          <w:bCs/>
        </w:rPr>
        <w:t>throw</w:t>
      </w:r>
      <w:r w:rsidRPr="003779A1">
        <w:t xml:space="preserve"> </w:t>
      </w:r>
      <w:r w:rsidRPr="003779A1">
        <w:rPr>
          <w:b/>
          <w:bCs/>
        </w:rPr>
        <w:t>new</w:t>
      </w:r>
      <w:r w:rsidRPr="003779A1">
        <w:t xml:space="preserve"> NoPlanException("</w:t>
      </w:r>
      <w:r w:rsidRPr="003779A1">
        <w:t>课时无法继续</w:t>
      </w:r>
      <w:r w:rsidRPr="003779A1">
        <w:t>"+e.getMessage());</w:t>
      </w:r>
      <w:r w:rsidRPr="003779A1">
        <w:tab/>
      </w:r>
      <w:r w:rsidRPr="003779A1">
        <w:tab/>
      </w:r>
    </w:p>
    <w:p w:rsidR="003779A1" w:rsidRPr="003779A1" w:rsidRDefault="003779A1" w:rsidP="003779A1">
      <w:pPr>
        <w:pStyle w:val="a3"/>
      </w:pPr>
      <w:r w:rsidRPr="003779A1">
        <w:tab/>
      </w:r>
      <w:r w:rsidRPr="003779A1">
        <w:tab/>
        <w:t>}</w:t>
      </w:r>
    </w:p>
    <w:p w:rsidR="003779A1" w:rsidRPr="003779A1" w:rsidRDefault="003779A1" w:rsidP="003779A1">
      <w:pPr>
        <w:pStyle w:val="a3"/>
      </w:pPr>
      <w:r w:rsidRPr="003779A1">
        <w:tab/>
      </w:r>
      <w:r w:rsidRPr="003779A1">
        <w:tab/>
        <w:t>System.</w:t>
      </w:r>
      <w:r w:rsidRPr="003779A1">
        <w:rPr>
          <w:b/>
          <w:bCs/>
          <w:i/>
          <w:iCs/>
        </w:rPr>
        <w:t>out</w:t>
      </w:r>
      <w:r w:rsidRPr="003779A1">
        <w:t>.println("</w:t>
      </w:r>
      <w:r w:rsidRPr="003779A1">
        <w:t>讲课</w:t>
      </w:r>
      <w:r w:rsidRPr="003779A1">
        <w:t>");</w:t>
      </w:r>
    </w:p>
    <w:p w:rsidR="003779A1" w:rsidRPr="003779A1" w:rsidRDefault="003779A1" w:rsidP="003779A1">
      <w:pPr>
        <w:pStyle w:val="a3"/>
      </w:pPr>
      <w:r w:rsidRPr="003779A1">
        <w:tab/>
        <w:t>}</w:t>
      </w:r>
    </w:p>
    <w:p w:rsidR="003779A1" w:rsidRPr="003779A1" w:rsidRDefault="003779A1" w:rsidP="003779A1">
      <w:pPr>
        <w:pStyle w:val="a3"/>
      </w:pPr>
      <w:r w:rsidRPr="003779A1">
        <w:tab/>
      </w:r>
      <w:r w:rsidRPr="003779A1">
        <w:rPr>
          <w:b/>
          <w:bCs/>
        </w:rPr>
        <w:t>public</w:t>
      </w:r>
      <w:r w:rsidRPr="003779A1">
        <w:t xml:space="preserve"> </w:t>
      </w:r>
      <w:r w:rsidRPr="003779A1">
        <w:rPr>
          <w:b/>
          <w:bCs/>
        </w:rPr>
        <w:t>void</w:t>
      </w:r>
      <w:r w:rsidRPr="003779A1">
        <w:t xml:space="preserve"> test(){</w:t>
      </w:r>
    </w:p>
    <w:p w:rsidR="003779A1" w:rsidRPr="003779A1" w:rsidRDefault="003779A1" w:rsidP="003779A1">
      <w:pPr>
        <w:pStyle w:val="a3"/>
      </w:pPr>
      <w:r w:rsidRPr="003779A1">
        <w:tab/>
      </w:r>
      <w:r w:rsidRPr="003779A1">
        <w:tab/>
        <w:t>System.</w:t>
      </w:r>
      <w:r w:rsidRPr="003779A1">
        <w:rPr>
          <w:b/>
          <w:bCs/>
          <w:i/>
          <w:iCs/>
        </w:rPr>
        <w:t>out</w:t>
      </w:r>
      <w:r w:rsidRPr="003779A1">
        <w:t>.println("</w:t>
      </w:r>
      <w:r w:rsidRPr="003779A1">
        <w:t>练习</w:t>
      </w:r>
      <w:r w:rsidRPr="003779A1">
        <w:t>");</w:t>
      </w:r>
    </w:p>
    <w:p w:rsidR="003779A1" w:rsidRPr="003779A1" w:rsidRDefault="003779A1" w:rsidP="003779A1">
      <w:pPr>
        <w:pStyle w:val="a3"/>
      </w:pPr>
      <w:r w:rsidRPr="003779A1">
        <w:tab/>
        <w:t>}</w:t>
      </w:r>
    </w:p>
    <w:p w:rsidR="003779A1" w:rsidRPr="003779A1" w:rsidRDefault="003779A1" w:rsidP="003779A1">
      <w:pPr>
        <w:pStyle w:val="a3"/>
      </w:pPr>
      <w:r w:rsidRPr="003779A1">
        <w:t>}</w:t>
      </w:r>
    </w:p>
    <w:p w:rsidR="003779A1" w:rsidRPr="003779A1" w:rsidRDefault="003779A1" w:rsidP="003779A1">
      <w:pPr>
        <w:pStyle w:val="a3"/>
      </w:pPr>
      <w:r w:rsidRPr="003779A1">
        <w:rPr>
          <w:b/>
          <w:bCs/>
        </w:rPr>
        <w:t>public</w:t>
      </w:r>
      <w:r w:rsidRPr="003779A1">
        <w:t xml:space="preserve"> </w:t>
      </w:r>
      <w:r w:rsidRPr="003779A1">
        <w:rPr>
          <w:b/>
          <w:bCs/>
        </w:rPr>
        <w:t>class</w:t>
      </w:r>
      <w:r w:rsidRPr="003779A1">
        <w:t xml:space="preserve"> ExceptionTest {</w:t>
      </w:r>
    </w:p>
    <w:p w:rsidR="003779A1" w:rsidRPr="003779A1" w:rsidRDefault="003779A1" w:rsidP="003779A1">
      <w:pPr>
        <w:pStyle w:val="a3"/>
      </w:pPr>
      <w:r w:rsidRPr="003779A1">
        <w:tab/>
      </w:r>
      <w:r w:rsidRPr="003779A1">
        <w:rPr>
          <w:b/>
          <w:bCs/>
        </w:rPr>
        <w:t>public</w:t>
      </w:r>
      <w:r w:rsidRPr="003779A1">
        <w:t xml:space="preserve"> </w:t>
      </w:r>
      <w:r w:rsidRPr="003779A1">
        <w:rPr>
          <w:b/>
          <w:bCs/>
        </w:rPr>
        <w:t>static</w:t>
      </w:r>
      <w:r w:rsidRPr="003779A1">
        <w:t xml:space="preserve"> </w:t>
      </w:r>
      <w:r w:rsidRPr="003779A1">
        <w:rPr>
          <w:b/>
          <w:bCs/>
        </w:rPr>
        <w:t>void</w:t>
      </w:r>
      <w:r w:rsidRPr="003779A1">
        <w:t xml:space="preserve"> main(String[] args) </w:t>
      </w:r>
    </w:p>
    <w:p w:rsidR="003779A1" w:rsidRPr="003779A1" w:rsidRDefault="003779A1" w:rsidP="003779A1">
      <w:pPr>
        <w:pStyle w:val="a3"/>
      </w:pPr>
      <w:r w:rsidRPr="003779A1">
        <w:tab/>
        <w:t>{</w:t>
      </w:r>
    </w:p>
    <w:p w:rsidR="003779A1" w:rsidRPr="003779A1" w:rsidRDefault="003779A1" w:rsidP="003779A1">
      <w:pPr>
        <w:pStyle w:val="a3"/>
      </w:pPr>
      <w:r w:rsidRPr="003779A1">
        <w:tab/>
      </w:r>
      <w:r w:rsidRPr="003779A1">
        <w:tab/>
        <w:t xml:space="preserve">Teacher t = </w:t>
      </w:r>
      <w:r w:rsidRPr="003779A1">
        <w:rPr>
          <w:b/>
          <w:bCs/>
        </w:rPr>
        <w:t>new</w:t>
      </w:r>
      <w:r w:rsidRPr="003779A1">
        <w:t xml:space="preserve"> Teacher("</w:t>
      </w:r>
      <w:r w:rsidRPr="003779A1">
        <w:t>毕老师</w:t>
      </w:r>
      <w:r w:rsidRPr="003779A1">
        <w:t>");</w:t>
      </w:r>
    </w:p>
    <w:p w:rsidR="003779A1" w:rsidRPr="003779A1" w:rsidRDefault="003779A1" w:rsidP="003779A1">
      <w:pPr>
        <w:pStyle w:val="a3"/>
      </w:pPr>
      <w:r w:rsidRPr="003779A1">
        <w:tab/>
      </w:r>
      <w:r w:rsidRPr="003779A1">
        <w:tab/>
      </w:r>
      <w:r w:rsidRPr="003779A1">
        <w:rPr>
          <w:b/>
          <w:bCs/>
        </w:rPr>
        <w:t>try</w:t>
      </w:r>
      <w:r w:rsidRPr="003779A1">
        <w:t>{</w:t>
      </w:r>
    </w:p>
    <w:p w:rsidR="003779A1" w:rsidRPr="003779A1" w:rsidRDefault="003779A1" w:rsidP="003779A1">
      <w:pPr>
        <w:pStyle w:val="a3"/>
      </w:pPr>
      <w:r w:rsidRPr="003779A1">
        <w:tab/>
      </w:r>
      <w:r w:rsidRPr="003779A1">
        <w:tab/>
      </w:r>
      <w:r w:rsidRPr="003779A1">
        <w:tab/>
        <w:t>t.prelect();</w:t>
      </w:r>
    </w:p>
    <w:p w:rsidR="003779A1" w:rsidRPr="003779A1" w:rsidRDefault="003779A1" w:rsidP="003779A1">
      <w:pPr>
        <w:pStyle w:val="a3"/>
      </w:pPr>
      <w:r w:rsidRPr="003779A1">
        <w:tab/>
      </w:r>
      <w:r w:rsidRPr="003779A1">
        <w:tab/>
        <w:t>}</w:t>
      </w:r>
    </w:p>
    <w:p w:rsidR="003779A1" w:rsidRPr="003779A1" w:rsidRDefault="003779A1" w:rsidP="003779A1">
      <w:pPr>
        <w:pStyle w:val="a3"/>
      </w:pPr>
      <w:r w:rsidRPr="003779A1">
        <w:tab/>
      </w:r>
      <w:r w:rsidRPr="003779A1">
        <w:tab/>
      </w:r>
      <w:r w:rsidRPr="003779A1">
        <w:rPr>
          <w:b/>
          <w:bCs/>
        </w:rPr>
        <w:t>catch</w:t>
      </w:r>
      <w:r w:rsidRPr="003779A1">
        <w:t xml:space="preserve"> (NoPlanException e){</w:t>
      </w:r>
    </w:p>
    <w:p w:rsidR="003779A1" w:rsidRPr="003779A1" w:rsidRDefault="003779A1" w:rsidP="003779A1">
      <w:pPr>
        <w:pStyle w:val="a3"/>
      </w:pPr>
      <w:r w:rsidRPr="003779A1">
        <w:tab/>
      </w:r>
      <w:r w:rsidRPr="003779A1">
        <w:tab/>
      </w:r>
      <w:r w:rsidRPr="003779A1">
        <w:tab/>
        <w:t>System.</w:t>
      </w:r>
      <w:r w:rsidRPr="003779A1">
        <w:rPr>
          <w:b/>
          <w:bCs/>
          <w:i/>
          <w:iCs/>
        </w:rPr>
        <w:t>out</w:t>
      </w:r>
      <w:r w:rsidRPr="003779A1">
        <w:t>.println(e.toString());</w:t>
      </w:r>
    </w:p>
    <w:p w:rsidR="003779A1" w:rsidRPr="003779A1" w:rsidRDefault="003779A1" w:rsidP="003779A1">
      <w:pPr>
        <w:pStyle w:val="a3"/>
      </w:pPr>
      <w:r w:rsidRPr="003779A1">
        <w:tab/>
      </w:r>
      <w:r w:rsidRPr="003779A1">
        <w:tab/>
      </w:r>
      <w:r w:rsidRPr="003779A1">
        <w:tab/>
        <w:t>System.</w:t>
      </w:r>
      <w:r w:rsidRPr="003779A1">
        <w:rPr>
          <w:b/>
          <w:bCs/>
          <w:i/>
          <w:iCs/>
        </w:rPr>
        <w:t>out</w:t>
      </w:r>
      <w:r w:rsidRPr="003779A1">
        <w:t>.println("</w:t>
      </w:r>
      <w:r w:rsidRPr="003779A1">
        <w:t>换老师或者放假</w:t>
      </w:r>
      <w:r w:rsidRPr="003779A1">
        <w:t>");</w:t>
      </w:r>
    </w:p>
    <w:p w:rsidR="003779A1" w:rsidRPr="003779A1" w:rsidRDefault="003779A1" w:rsidP="003779A1">
      <w:pPr>
        <w:pStyle w:val="a3"/>
      </w:pPr>
      <w:r w:rsidRPr="003779A1">
        <w:tab/>
      </w:r>
      <w:r w:rsidRPr="003779A1">
        <w:tab/>
        <w:t>}</w:t>
      </w:r>
      <w:r w:rsidRPr="003779A1">
        <w:tab/>
      </w:r>
      <w:r w:rsidRPr="003779A1">
        <w:tab/>
      </w:r>
    </w:p>
    <w:p w:rsidR="003779A1" w:rsidRPr="003779A1" w:rsidRDefault="003779A1" w:rsidP="003779A1">
      <w:pPr>
        <w:pStyle w:val="a3"/>
      </w:pPr>
      <w:r w:rsidRPr="003779A1">
        <w:tab/>
        <w:t>}</w:t>
      </w:r>
    </w:p>
    <w:p w:rsidR="003779A1" w:rsidRDefault="003779A1" w:rsidP="003779A1">
      <w:pPr>
        <w:pStyle w:val="a3"/>
      </w:pPr>
      <w:r w:rsidRPr="003779A1">
        <w:t>}</w:t>
      </w:r>
    </w:p>
    <w:p w:rsidR="003779A1" w:rsidRPr="00E0105D" w:rsidRDefault="00D974B9" w:rsidP="003779A1">
      <w:pPr>
        <w:rPr>
          <w:color w:val="FF0000"/>
        </w:rPr>
      </w:pPr>
      <w:r w:rsidRPr="00E0105D">
        <w:rPr>
          <w:rFonts w:hint="eastAsia"/>
          <w:color w:val="FF0000"/>
        </w:rPr>
        <w:t>关于分层思想</w:t>
      </w:r>
    </w:p>
    <w:p w:rsidR="00D974B9" w:rsidRPr="00E0105D" w:rsidRDefault="00D974B9" w:rsidP="00D974B9">
      <w:pPr>
        <w:pStyle w:val="ab"/>
        <w:numPr>
          <w:ilvl w:val="0"/>
          <w:numId w:val="16"/>
        </w:numPr>
        <w:rPr>
          <w:color w:val="FF0000"/>
        </w:rPr>
      </w:pPr>
      <w:r w:rsidRPr="00E0105D">
        <w:rPr>
          <w:rFonts w:hint="eastAsia"/>
          <w:color w:val="FF0000"/>
        </w:rPr>
        <w:t>数据库访问的分层思想。</w:t>
      </w:r>
    </w:p>
    <w:p w:rsidR="00D974B9" w:rsidRDefault="00D974B9" w:rsidP="00E0105D">
      <w:r>
        <w:rPr>
          <w:rFonts w:hint="eastAsia"/>
        </w:rPr>
        <w:t xml:space="preserve">    //</w:t>
      </w:r>
      <w:r>
        <w:rPr>
          <w:rFonts w:hint="eastAsia"/>
        </w:rPr>
        <w:t>数据提供者，查询数据库，并返回查询数据。并对异常处理</w:t>
      </w:r>
    </w:p>
    <w:p w:rsidR="00D974B9" w:rsidRPr="00E0105D" w:rsidRDefault="00D974B9" w:rsidP="00E0105D">
      <w:pPr>
        <w:pStyle w:val="a3"/>
      </w:pPr>
      <w:r>
        <w:tab/>
      </w:r>
      <w:r w:rsidRPr="00E0105D">
        <w:t>try {</w:t>
      </w:r>
    </w:p>
    <w:p w:rsidR="00D974B9" w:rsidRPr="00E0105D" w:rsidRDefault="00D974B9" w:rsidP="00E0105D">
      <w:pPr>
        <w:pStyle w:val="a3"/>
      </w:pPr>
      <w:r w:rsidRPr="00E0105D">
        <w:rPr>
          <w:rFonts w:hint="eastAsia"/>
        </w:rPr>
        <w:tab/>
      </w:r>
      <w:r w:rsidRPr="00E0105D">
        <w:rPr>
          <w:rFonts w:hint="eastAsia"/>
        </w:rPr>
        <w:tab/>
        <w:t>//</w:t>
      </w:r>
      <w:r w:rsidRPr="00E0105D">
        <w:rPr>
          <w:rFonts w:hint="eastAsia"/>
        </w:rPr>
        <w:t>连接数据库</w:t>
      </w:r>
    </w:p>
    <w:p w:rsidR="00D974B9" w:rsidRPr="00E0105D" w:rsidRDefault="00D974B9" w:rsidP="00E0105D">
      <w:pPr>
        <w:pStyle w:val="a3"/>
      </w:pPr>
      <w:r w:rsidRPr="00E0105D">
        <w:rPr>
          <w:rFonts w:hint="eastAsia"/>
        </w:rPr>
        <w:tab/>
      </w:r>
      <w:r w:rsidRPr="00E0105D">
        <w:rPr>
          <w:rFonts w:hint="eastAsia"/>
        </w:rPr>
        <w:tab/>
        <w:t>//</w:t>
      </w:r>
      <w:r w:rsidRPr="00E0105D">
        <w:rPr>
          <w:rFonts w:hint="eastAsia"/>
        </w:rPr>
        <w:t>数据库操作</w:t>
      </w:r>
      <w:r w:rsidRPr="00E0105D">
        <w:rPr>
          <w:rFonts w:hint="eastAsia"/>
        </w:rPr>
        <w:t xml:space="preserve">       </w:t>
      </w:r>
      <w:r w:rsidRPr="00E0105D">
        <w:rPr>
          <w:rFonts w:hint="eastAsia"/>
        </w:rPr>
        <w:t>如果出现了异常，并被</w:t>
      </w:r>
      <w:r w:rsidRPr="00E0105D">
        <w:rPr>
          <w:rFonts w:hint="eastAsia"/>
        </w:rPr>
        <w:t>catch</w:t>
      </w:r>
    </w:p>
    <w:p w:rsidR="00D974B9" w:rsidRPr="00E0105D" w:rsidRDefault="00D974B9" w:rsidP="00E0105D">
      <w:pPr>
        <w:pStyle w:val="a3"/>
      </w:pPr>
      <w:r w:rsidRPr="00E0105D">
        <w:rPr>
          <w:rFonts w:hint="eastAsia"/>
        </w:rPr>
        <w:tab/>
      </w:r>
      <w:r w:rsidRPr="00E0105D">
        <w:rPr>
          <w:rFonts w:hint="eastAsia"/>
        </w:rPr>
        <w:tab/>
        <w:t>//</w:t>
      </w:r>
      <w:r w:rsidRPr="00E0105D">
        <w:rPr>
          <w:rFonts w:hint="eastAsia"/>
        </w:rPr>
        <w:t>关闭数据库</w:t>
      </w:r>
    </w:p>
    <w:p w:rsidR="00D974B9" w:rsidRPr="00E0105D" w:rsidRDefault="00D974B9" w:rsidP="00E0105D">
      <w:pPr>
        <w:pStyle w:val="a3"/>
      </w:pPr>
      <w:r w:rsidRPr="00E0105D">
        <w:tab/>
        <w:t>} catch (SQLException e) {</w:t>
      </w:r>
    </w:p>
    <w:p w:rsidR="00D974B9" w:rsidRPr="00E0105D" w:rsidRDefault="00D974B9" w:rsidP="00E0105D">
      <w:pPr>
        <w:pStyle w:val="a3"/>
      </w:pPr>
      <w:r w:rsidRPr="00E0105D">
        <w:tab/>
      </w:r>
      <w:r w:rsidRPr="00E0105D">
        <w:tab/>
        <w:t>e.printStackTrace();</w:t>
      </w:r>
    </w:p>
    <w:p w:rsidR="00D974B9" w:rsidRPr="001B58FB" w:rsidRDefault="00D974B9" w:rsidP="00E0105D">
      <w:pPr>
        <w:pStyle w:val="a3"/>
        <w:rPr>
          <w:color w:val="2E74B5" w:themeColor="accent1" w:themeShade="BF"/>
        </w:rPr>
      </w:pPr>
      <w:r w:rsidRPr="00E0105D">
        <w:rPr>
          <w:rFonts w:hint="eastAsia"/>
        </w:rPr>
        <w:tab/>
      </w:r>
      <w:r w:rsidRPr="00E0105D">
        <w:rPr>
          <w:rFonts w:hint="eastAsia"/>
        </w:rPr>
        <w:tab/>
      </w:r>
      <w:r w:rsidRPr="001B58FB">
        <w:rPr>
          <w:rFonts w:hint="eastAsia"/>
          <w:color w:val="2E74B5" w:themeColor="accent1" w:themeShade="BF"/>
        </w:rPr>
        <w:t>//</w:t>
      </w:r>
      <w:r w:rsidRPr="001B58FB">
        <w:rPr>
          <w:rFonts w:hint="eastAsia"/>
          <w:color w:val="2E74B5" w:themeColor="accent1" w:themeShade="BF"/>
        </w:rPr>
        <w:t>抛出异常给数据访问者，请求数据不成功</w:t>
      </w:r>
    </w:p>
    <w:p w:rsidR="00D974B9" w:rsidRPr="001B58FB" w:rsidRDefault="00D974B9" w:rsidP="00E0105D">
      <w:pPr>
        <w:pStyle w:val="a3"/>
        <w:rPr>
          <w:color w:val="2E74B5" w:themeColor="accent1" w:themeShade="BF"/>
        </w:rPr>
      </w:pPr>
      <w:r w:rsidRPr="001B58FB">
        <w:rPr>
          <w:color w:val="2E74B5" w:themeColor="accent1" w:themeShade="BF"/>
        </w:rPr>
        <w:tab/>
      </w:r>
      <w:r w:rsidRPr="001B58FB">
        <w:rPr>
          <w:color w:val="2E74B5" w:themeColor="accent1" w:themeShade="BF"/>
        </w:rPr>
        <w:tab/>
        <w:t>throw new NoDataException();</w:t>
      </w:r>
    </w:p>
    <w:p w:rsidR="00D974B9" w:rsidRPr="00E0105D" w:rsidRDefault="00D974B9" w:rsidP="00E0105D">
      <w:pPr>
        <w:pStyle w:val="a3"/>
      </w:pPr>
      <w:r w:rsidRPr="00E0105D">
        <w:tab/>
        <w:t>} finally {</w:t>
      </w:r>
    </w:p>
    <w:p w:rsidR="00D974B9" w:rsidRPr="00E0105D" w:rsidRDefault="00D974B9" w:rsidP="00E0105D">
      <w:pPr>
        <w:pStyle w:val="a3"/>
      </w:pPr>
      <w:r w:rsidRPr="00E0105D">
        <w:rPr>
          <w:rFonts w:hint="eastAsia"/>
        </w:rPr>
        <w:lastRenderedPageBreak/>
        <w:tab/>
      </w:r>
      <w:r w:rsidRPr="00E0105D">
        <w:rPr>
          <w:rFonts w:hint="eastAsia"/>
        </w:rPr>
        <w:tab/>
        <w:t>//</w:t>
      </w:r>
      <w:r w:rsidRPr="00E0105D">
        <w:rPr>
          <w:rFonts w:hint="eastAsia"/>
        </w:rPr>
        <w:t>关闭数据库，这布是必须要有的。</w:t>
      </w:r>
    </w:p>
    <w:p w:rsidR="00D974B9" w:rsidRDefault="00D974B9" w:rsidP="00E0105D">
      <w:pPr>
        <w:pStyle w:val="a3"/>
      </w:pPr>
      <w:r w:rsidRPr="00E0105D">
        <w:tab/>
        <w:t>}</w:t>
      </w:r>
      <w:r>
        <w:rPr>
          <w:rFonts w:hint="eastAsia"/>
        </w:rPr>
        <w:t xml:space="preserve"> </w:t>
      </w:r>
    </w:p>
    <w:p w:rsidR="001B58FB" w:rsidRPr="001B58FB" w:rsidRDefault="001B58FB" w:rsidP="001B58FB">
      <w:pPr>
        <w:pStyle w:val="a3"/>
        <w:rPr>
          <w:color w:val="FF0000"/>
        </w:rPr>
      </w:pPr>
      <w:r>
        <w:rPr>
          <w:rFonts w:hint="eastAsia"/>
        </w:rPr>
        <w:t xml:space="preserve">    </w:t>
      </w:r>
      <w:r w:rsidRPr="001B58FB">
        <w:rPr>
          <w:rFonts w:hint="eastAsia"/>
          <w:color w:val="FF0000"/>
        </w:rPr>
        <w:t>//</w:t>
      </w:r>
      <w:r w:rsidRPr="001B58FB">
        <w:rPr>
          <w:rFonts w:hint="eastAsia"/>
          <w:color w:val="FF0000"/>
        </w:rPr>
        <w:t>数据请求者</w:t>
      </w:r>
    </w:p>
    <w:p w:rsidR="001B58FB" w:rsidRDefault="001B58FB" w:rsidP="001B58FB">
      <w:pPr>
        <w:pStyle w:val="a3"/>
      </w:pPr>
      <w:r>
        <w:tab/>
        <w:t>try {</w:t>
      </w:r>
    </w:p>
    <w:p w:rsidR="001B58FB" w:rsidRDefault="001B58FB" w:rsidP="001B58FB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发送请求</w:t>
      </w:r>
    </w:p>
    <w:p w:rsidR="001B58FB" w:rsidRDefault="001B58FB" w:rsidP="001B58FB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请求成功</w:t>
      </w:r>
    </w:p>
    <w:p w:rsidR="001B58FB" w:rsidRDefault="001B58FB" w:rsidP="001B58FB">
      <w:pPr>
        <w:pStyle w:val="a3"/>
      </w:pPr>
      <w:r>
        <w:tab/>
        <w:t>} catch (NoDataException e) {</w:t>
      </w:r>
    </w:p>
    <w:p w:rsidR="001B58FB" w:rsidRDefault="001B58FB" w:rsidP="001B58FB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请求不成功，并抛出了异常。请求者可以更好的做出处理</w:t>
      </w:r>
    </w:p>
    <w:p w:rsidR="001B58FB" w:rsidRDefault="001B58FB" w:rsidP="001B58FB">
      <w:pPr>
        <w:pStyle w:val="a3"/>
      </w:pPr>
      <w:r>
        <w:tab/>
      </w:r>
      <w:r>
        <w:tab/>
        <w:t>e.printStackTrace();</w:t>
      </w:r>
    </w:p>
    <w:p w:rsidR="001B58FB" w:rsidRDefault="001B58FB" w:rsidP="001B58FB">
      <w:pPr>
        <w:pStyle w:val="a3"/>
      </w:pPr>
      <w:r>
        <w:tab/>
        <w:t>} finally {</w:t>
      </w:r>
    </w:p>
    <w:p w:rsidR="001B58FB" w:rsidRDefault="001B58FB" w:rsidP="001B58FB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关闭请求，如果是联网的话</w:t>
      </w:r>
    </w:p>
    <w:p w:rsidR="001B58FB" w:rsidRDefault="001B58FB" w:rsidP="001B58FB">
      <w:pPr>
        <w:pStyle w:val="a3"/>
      </w:pPr>
      <w:r>
        <w:tab/>
        <w:t>}</w:t>
      </w:r>
    </w:p>
    <w:p w:rsidR="00D974B9" w:rsidRDefault="00D974B9" w:rsidP="003779A1"/>
    <w:p w:rsidR="008E5AC1" w:rsidRDefault="006D1CD4" w:rsidP="0028491B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>一个比较经典的面试</w:t>
      </w:r>
      <w:r w:rsidRPr="006D1CD4">
        <w:rPr>
          <w:rFonts w:hint="eastAsia"/>
          <w:color w:val="5B9BD5" w:themeColor="accent1"/>
        </w:rPr>
        <w:t>练习</w:t>
      </w:r>
    </w:p>
    <w:p w:rsidR="006D1CD4" w:rsidRPr="006D1CD4" w:rsidRDefault="006D1CD4" w:rsidP="006D1CD4">
      <w:pPr>
        <w:pStyle w:val="a3"/>
      </w:pPr>
      <w:r w:rsidRPr="006D1CD4">
        <w:rPr>
          <w:rFonts w:hint="eastAsia"/>
        </w:rPr>
        <w:t>写出程序结果</w:t>
      </w:r>
      <w:r w:rsidRPr="006D1CD4">
        <w:rPr>
          <w:rFonts w:hint="eastAsia"/>
        </w:rPr>
        <w:tab/>
      </w:r>
    </w:p>
    <w:p w:rsidR="006D1CD4" w:rsidRPr="006D1CD4" w:rsidRDefault="006D1CD4" w:rsidP="006D1CD4">
      <w:pPr>
        <w:pStyle w:val="a3"/>
      </w:pPr>
      <w:r w:rsidRPr="006D1CD4">
        <w:t xml:space="preserve">class Test{ </w:t>
      </w:r>
    </w:p>
    <w:p w:rsidR="006D1CD4" w:rsidRPr="006D1CD4" w:rsidRDefault="006D1CD4" w:rsidP="006D1CD4">
      <w:pPr>
        <w:pStyle w:val="a3"/>
      </w:pPr>
      <w:r w:rsidRPr="006D1CD4">
        <w:tab/>
        <w:t xml:space="preserve">public static String output=""; </w:t>
      </w:r>
    </w:p>
    <w:p w:rsidR="006D1CD4" w:rsidRPr="006D1CD4" w:rsidRDefault="006D1CD4" w:rsidP="006D1CD4">
      <w:pPr>
        <w:pStyle w:val="a3"/>
      </w:pPr>
      <w:r w:rsidRPr="006D1CD4">
        <w:tab/>
        <w:t xml:space="preserve">public static void foo(int i){ </w:t>
      </w:r>
    </w:p>
    <w:p w:rsidR="006D1CD4" w:rsidRPr="006D1CD4" w:rsidRDefault="006D1CD4" w:rsidP="006D1CD4">
      <w:pPr>
        <w:pStyle w:val="a3"/>
      </w:pPr>
      <w:r w:rsidRPr="006D1CD4">
        <w:tab/>
      </w:r>
      <w:r w:rsidRPr="006D1CD4">
        <w:tab/>
        <w:t xml:space="preserve">try{ </w:t>
      </w:r>
    </w:p>
    <w:p w:rsidR="006D1CD4" w:rsidRPr="006D1CD4" w:rsidRDefault="006D1CD4" w:rsidP="006D1CD4">
      <w:pPr>
        <w:pStyle w:val="a3"/>
      </w:pPr>
      <w:r w:rsidRPr="006D1CD4">
        <w:tab/>
      </w:r>
      <w:r w:rsidRPr="006D1CD4">
        <w:tab/>
      </w:r>
      <w:r w:rsidRPr="006D1CD4">
        <w:tab/>
        <w:t>if(i==1)</w:t>
      </w:r>
    </w:p>
    <w:p w:rsidR="006D1CD4" w:rsidRPr="006D1CD4" w:rsidRDefault="006D1CD4" w:rsidP="006D1CD4">
      <w:pPr>
        <w:pStyle w:val="a3"/>
      </w:pPr>
      <w:r w:rsidRPr="006D1CD4">
        <w:tab/>
      </w:r>
      <w:r w:rsidRPr="006D1CD4">
        <w:tab/>
      </w:r>
      <w:r w:rsidRPr="006D1CD4">
        <w:tab/>
      </w:r>
      <w:r w:rsidRPr="006D1CD4">
        <w:tab/>
        <w:t xml:space="preserve">throw new Exception(); </w:t>
      </w:r>
      <w:r w:rsidRPr="006D1CD4">
        <w:tab/>
      </w:r>
    </w:p>
    <w:p w:rsidR="006D1CD4" w:rsidRPr="006D1CD4" w:rsidRDefault="006D1CD4" w:rsidP="006D1CD4">
      <w:pPr>
        <w:pStyle w:val="a3"/>
      </w:pPr>
      <w:r w:rsidRPr="006D1CD4">
        <w:tab/>
      </w:r>
      <w:r w:rsidRPr="006D1CD4">
        <w:tab/>
      </w:r>
      <w:r w:rsidRPr="006D1CD4">
        <w:tab/>
        <w:t xml:space="preserve">output+="1"; </w:t>
      </w:r>
    </w:p>
    <w:p w:rsidR="006D1CD4" w:rsidRPr="006D1CD4" w:rsidRDefault="006D1CD4" w:rsidP="006D1CD4">
      <w:pPr>
        <w:pStyle w:val="a3"/>
      </w:pPr>
      <w:r w:rsidRPr="006D1CD4">
        <w:tab/>
      </w:r>
      <w:r w:rsidRPr="006D1CD4">
        <w:tab/>
        <w:t xml:space="preserve">} </w:t>
      </w:r>
    </w:p>
    <w:p w:rsidR="006D1CD4" w:rsidRPr="006D1CD4" w:rsidRDefault="006D1CD4" w:rsidP="006D1CD4">
      <w:pPr>
        <w:pStyle w:val="a3"/>
      </w:pPr>
      <w:r w:rsidRPr="006D1CD4">
        <w:tab/>
      </w:r>
      <w:r w:rsidRPr="006D1CD4">
        <w:tab/>
        <w:t xml:space="preserve">catch(Exception e){ </w:t>
      </w:r>
    </w:p>
    <w:p w:rsidR="006D1CD4" w:rsidRPr="006D1CD4" w:rsidRDefault="006D1CD4" w:rsidP="006D1CD4">
      <w:pPr>
        <w:pStyle w:val="a3"/>
      </w:pPr>
      <w:r w:rsidRPr="006D1CD4">
        <w:tab/>
      </w:r>
      <w:r w:rsidRPr="006D1CD4">
        <w:tab/>
      </w:r>
      <w:r w:rsidRPr="006D1CD4">
        <w:tab/>
        <w:t xml:space="preserve">output+="2"; </w:t>
      </w:r>
    </w:p>
    <w:p w:rsidR="006D1CD4" w:rsidRPr="00F32BBD" w:rsidRDefault="006D1CD4" w:rsidP="006D1CD4">
      <w:pPr>
        <w:pStyle w:val="a3"/>
        <w:rPr>
          <w:rStyle w:val="Char0"/>
        </w:rPr>
      </w:pPr>
      <w:r w:rsidRPr="006D1CD4">
        <w:tab/>
      </w:r>
      <w:r w:rsidRPr="006D1CD4">
        <w:tab/>
      </w:r>
      <w:r w:rsidRPr="006D1CD4">
        <w:tab/>
        <w:t xml:space="preserve">return; </w:t>
      </w:r>
      <w:r w:rsidR="00D13C39">
        <w:rPr>
          <w:rFonts w:hint="eastAsia"/>
        </w:rPr>
        <w:t xml:space="preserve">   </w:t>
      </w:r>
      <w:r w:rsidR="00D13C39" w:rsidRPr="00F32BBD">
        <w:rPr>
          <w:rStyle w:val="Char0"/>
          <w:rFonts w:hint="eastAsia"/>
        </w:rPr>
        <w:t>//return</w:t>
      </w:r>
      <w:r w:rsidR="00D13C39" w:rsidRPr="00F32BBD">
        <w:rPr>
          <w:rStyle w:val="Char0"/>
          <w:rFonts w:hint="eastAsia"/>
        </w:rPr>
        <w:t>语句执行后</w:t>
      </w:r>
      <w:r w:rsidR="00F32BBD">
        <w:rPr>
          <w:rStyle w:val="Char0"/>
          <w:rFonts w:hint="eastAsia"/>
        </w:rPr>
        <w:t>，仍然会执行</w:t>
      </w:r>
      <w:r w:rsidR="00F32BBD">
        <w:rPr>
          <w:rStyle w:val="Char0"/>
          <w:rFonts w:hint="eastAsia"/>
        </w:rPr>
        <w:t>finally</w:t>
      </w:r>
    </w:p>
    <w:p w:rsidR="006D1CD4" w:rsidRPr="006D1CD4" w:rsidRDefault="006D1CD4" w:rsidP="006D1CD4">
      <w:pPr>
        <w:pStyle w:val="a3"/>
      </w:pPr>
      <w:r w:rsidRPr="006D1CD4">
        <w:tab/>
      </w:r>
      <w:r w:rsidRPr="006D1CD4">
        <w:tab/>
        <w:t xml:space="preserve">} </w:t>
      </w:r>
    </w:p>
    <w:p w:rsidR="006D1CD4" w:rsidRPr="006D1CD4" w:rsidRDefault="006D1CD4" w:rsidP="006D1CD4">
      <w:pPr>
        <w:pStyle w:val="a3"/>
      </w:pPr>
      <w:r w:rsidRPr="006D1CD4">
        <w:tab/>
      </w:r>
      <w:r w:rsidRPr="006D1CD4">
        <w:tab/>
        <w:t xml:space="preserve">finally{ </w:t>
      </w:r>
    </w:p>
    <w:p w:rsidR="006D1CD4" w:rsidRPr="006D1CD4" w:rsidRDefault="006D1CD4" w:rsidP="006D1CD4">
      <w:pPr>
        <w:pStyle w:val="a3"/>
      </w:pPr>
      <w:r w:rsidRPr="006D1CD4">
        <w:tab/>
      </w:r>
      <w:r w:rsidRPr="006D1CD4">
        <w:tab/>
      </w:r>
      <w:r w:rsidRPr="006D1CD4">
        <w:tab/>
        <w:t xml:space="preserve">output+="3"; </w:t>
      </w:r>
    </w:p>
    <w:p w:rsidR="006D1CD4" w:rsidRPr="006D1CD4" w:rsidRDefault="006D1CD4" w:rsidP="006D1CD4">
      <w:pPr>
        <w:pStyle w:val="a3"/>
      </w:pPr>
      <w:r w:rsidRPr="006D1CD4">
        <w:tab/>
      </w:r>
      <w:r w:rsidRPr="006D1CD4">
        <w:tab/>
        <w:t xml:space="preserve">} </w:t>
      </w:r>
    </w:p>
    <w:p w:rsidR="006D1CD4" w:rsidRPr="006D1CD4" w:rsidRDefault="006D1CD4" w:rsidP="006D1CD4">
      <w:pPr>
        <w:pStyle w:val="a3"/>
      </w:pPr>
      <w:r w:rsidRPr="006D1CD4">
        <w:tab/>
      </w:r>
      <w:r w:rsidRPr="006D1CD4">
        <w:tab/>
        <w:t xml:space="preserve">output+="4"; </w:t>
      </w:r>
    </w:p>
    <w:p w:rsidR="006D1CD4" w:rsidRPr="006D1CD4" w:rsidRDefault="006D1CD4" w:rsidP="006D1CD4">
      <w:pPr>
        <w:pStyle w:val="a3"/>
      </w:pPr>
      <w:r w:rsidRPr="006D1CD4">
        <w:tab/>
        <w:t>}</w:t>
      </w:r>
    </w:p>
    <w:p w:rsidR="006D1CD4" w:rsidRPr="006D1CD4" w:rsidRDefault="006D1CD4" w:rsidP="006D1CD4">
      <w:pPr>
        <w:pStyle w:val="a3"/>
      </w:pPr>
      <w:r w:rsidRPr="006D1CD4">
        <w:tab/>
        <w:t xml:space="preserve">public static void main(String args[]){ </w:t>
      </w:r>
    </w:p>
    <w:p w:rsidR="006D1CD4" w:rsidRPr="006D1CD4" w:rsidRDefault="006D1CD4" w:rsidP="006D1CD4">
      <w:pPr>
        <w:pStyle w:val="a3"/>
      </w:pPr>
      <w:r w:rsidRPr="006D1CD4">
        <w:tab/>
      </w:r>
      <w:r w:rsidRPr="006D1CD4">
        <w:tab/>
        <w:t>foo(0);</w:t>
      </w:r>
    </w:p>
    <w:p w:rsidR="006D1CD4" w:rsidRPr="006D1CD4" w:rsidRDefault="006D1CD4" w:rsidP="006D1CD4">
      <w:pPr>
        <w:pStyle w:val="a3"/>
      </w:pPr>
      <w:r w:rsidRPr="006D1CD4">
        <w:tab/>
      </w:r>
      <w:r w:rsidRPr="006D1CD4">
        <w:tab/>
        <w:t>System.out.println(output);</w:t>
      </w:r>
      <w:r w:rsidRPr="00D15136">
        <w:rPr>
          <w:rStyle w:val="Char0"/>
        </w:rPr>
        <w:t>//134</w:t>
      </w:r>
    </w:p>
    <w:p w:rsidR="006D1CD4" w:rsidRPr="006D1CD4" w:rsidRDefault="006D1CD4" w:rsidP="006D1CD4">
      <w:pPr>
        <w:pStyle w:val="a3"/>
      </w:pPr>
      <w:r w:rsidRPr="006D1CD4">
        <w:tab/>
      </w:r>
      <w:r w:rsidRPr="006D1CD4">
        <w:tab/>
        <w:t xml:space="preserve">foo(1); </w:t>
      </w:r>
    </w:p>
    <w:p w:rsidR="006D1CD4" w:rsidRPr="006D1CD4" w:rsidRDefault="006D1CD4" w:rsidP="006D1CD4">
      <w:pPr>
        <w:pStyle w:val="a3"/>
      </w:pPr>
      <w:r w:rsidRPr="006D1CD4">
        <w:tab/>
      </w:r>
      <w:r w:rsidRPr="006D1CD4">
        <w:tab/>
        <w:t xml:space="preserve">System.out.println(output); </w:t>
      </w:r>
      <w:r w:rsidRPr="00D15136">
        <w:rPr>
          <w:rStyle w:val="Char0"/>
        </w:rPr>
        <w:t>//13423</w:t>
      </w:r>
    </w:p>
    <w:p w:rsidR="006D1CD4" w:rsidRPr="006D1CD4" w:rsidRDefault="006D1CD4" w:rsidP="006D1CD4">
      <w:pPr>
        <w:pStyle w:val="a3"/>
      </w:pPr>
      <w:r w:rsidRPr="006D1CD4">
        <w:tab/>
        <w:t>}</w:t>
      </w:r>
    </w:p>
    <w:p w:rsidR="001E4729" w:rsidRDefault="006D1CD4" w:rsidP="00AB530D">
      <w:pPr>
        <w:pStyle w:val="a3"/>
      </w:pPr>
      <w:r w:rsidRPr="006D1CD4">
        <w:t>}</w:t>
      </w:r>
      <w:bookmarkStart w:id="0" w:name="_GoBack"/>
      <w:bookmarkEnd w:id="0"/>
    </w:p>
    <w:sectPr w:rsidR="001E47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171" w:rsidRDefault="00A12171" w:rsidP="00851A9E">
      <w:r>
        <w:separator/>
      </w:r>
    </w:p>
  </w:endnote>
  <w:endnote w:type="continuationSeparator" w:id="0">
    <w:p w:rsidR="00A12171" w:rsidRDefault="00A12171" w:rsidP="0085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171" w:rsidRDefault="00A12171" w:rsidP="00851A9E">
      <w:r>
        <w:separator/>
      </w:r>
    </w:p>
  </w:footnote>
  <w:footnote w:type="continuationSeparator" w:id="0">
    <w:p w:rsidR="00A12171" w:rsidRDefault="00A12171" w:rsidP="00851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C85"/>
    <w:multiLevelType w:val="hybridMultilevel"/>
    <w:tmpl w:val="ED4643D4"/>
    <w:lvl w:ilvl="0" w:tplc="46D0F99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">
    <w:nsid w:val="015A05B9"/>
    <w:multiLevelType w:val="hybridMultilevel"/>
    <w:tmpl w:val="A93CF9CE"/>
    <w:lvl w:ilvl="0" w:tplc="E6BC7D04">
      <w:start w:val="2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830346"/>
    <w:multiLevelType w:val="hybridMultilevel"/>
    <w:tmpl w:val="CB90F258"/>
    <w:lvl w:ilvl="0" w:tplc="D3A84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21E6620">
      <w:numFmt w:val="bullet"/>
      <w:lvlText w:val="•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6D0F88"/>
    <w:multiLevelType w:val="hybridMultilevel"/>
    <w:tmpl w:val="31D292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9BF1255"/>
    <w:multiLevelType w:val="hybridMultilevel"/>
    <w:tmpl w:val="083C2A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2712D2F"/>
    <w:multiLevelType w:val="hybridMultilevel"/>
    <w:tmpl w:val="51EAF672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22E03157"/>
    <w:multiLevelType w:val="hybridMultilevel"/>
    <w:tmpl w:val="16CE5982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235C26BB"/>
    <w:multiLevelType w:val="hybridMultilevel"/>
    <w:tmpl w:val="EDA6922E"/>
    <w:lvl w:ilvl="0" w:tplc="B044C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3766C9"/>
    <w:multiLevelType w:val="hybridMultilevel"/>
    <w:tmpl w:val="59B01DE0"/>
    <w:lvl w:ilvl="0" w:tplc="0409000D">
      <w:start w:val="1"/>
      <w:numFmt w:val="bullet"/>
      <w:lvlText w:val="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3C2805F4"/>
    <w:multiLevelType w:val="hybridMultilevel"/>
    <w:tmpl w:val="508A3C9C"/>
    <w:lvl w:ilvl="0" w:tplc="E070A4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03C5287"/>
    <w:multiLevelType w:val="hybridMultilevel"/>
    <w:tmpl w:val="763E9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1DA708F"/>
    <w:multiLevelType w:val="hybridMultilevel"/>
    <w:tmpl w:val="F640AB1A"/>
    <w:lvl w:ilvl="0" w:tplc="C5D87B20">
      <w:numFmt w:val="bullet"/>
      <w:lvlText w:val="•"/>
      <w:lvlJc w:val="left"/>
      <w:pPr>
        <w:ind w:left="84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5D75BB5"/>
    <w:multiLevelType w:val="hybridMultilevel"/>
    <w:tmpl w:val="3D8C9E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ADADAA0">
      <w:numFmt w:val="bullet"/>
      <w:lvlText w:val="•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95735DF"/>
    <w:multiLevelType w:val="hybridMultilevel"/>
    <w:tmpl w:val="253E192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61997102"/>
    <w:multiLevelType w:val="hybridMultilevel"/>
    <w:tmpl w:val="31F609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59C5590"/>
    <w:multiLevelType w:val="hybridMultilevel"/>
    <w:tmpl w:val="54BC05FE"/>
    <w:lvl w:ilvl="0" w:tplc="C5D87B20">
      <w:numFmt w:val="bullet"/>
      <w:lvlText w:val="•"/>
      <w:lvlJc w:val="left"/>
      <w:pPr>
        <w:ind w:left="84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7455B80"/>
    <w:multiLevelType w:val="hybridMultilevel"/>
    <w:tmpl w:val="1DCA4D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891379D"/>
    <w:multiLevelType w:val="hybridMultilevel"/>
    <w:tmpl w:val="AAB46BB2"/>
    <w:lvl w:ilvl="0" w:tplc="F2E83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10"/>
  </w:num>
  <w:num w:numId="5">
    <w:abstractNumId w:val="14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13"/>
  </w:num>
  <w:num w:numId="12">
    <w:abstractNumId w:val="3"/>
  </w:num>
  <w:num w:numId="13">
    <w:abstractNumId w:val="11"/>
  </w:num>
  <w:num w:numId="14">
    <w:abstractNumId w:val="15"/>
  </w:num>
  <w:num w:numId="15">
    <w:abstractNumId w:val="0"/>
  </w:num>
  <w:num w:numId="16">
    <w:abstractNumId w:val="9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A1"/>
    <w:rsid w:val="0000230E"/>
    <w:rsid w:val="00014B91"/>
    <w:rsid w:val="00027884"/>
    <w:rsid w:val="00043F73"/>
    <w:rsid w:val="000C46F0"/>
    <w:rsid w:val="000C49FF"/>
    <w:rsid w:val="000E4E9A"/>
    <w:rsid w:val="000F17B3"/>
    <w:rsid w:val="000F4D62"/>
    <w:rsid w:val="000F5E14"/>
    <w:rsid w:val="00124031"/>
    <w:rsid w:val="001378A0"/>
    <w:rsid w:val="00174584"/>
    <w:rsid w:val="00190080"/>
    <w:rsid w:val="001B58FB"/>
    <w:rsid w:val="001E4729"/>
    <w:rsid w:val="00227349"/>
    <w:rsid w:val="0028491B"/>
    <w:rsid w:val="00286AF2"/>
    <w:rsid w:val="002A10C6"/>
    <w:rsid w:val="002B7488"/>
    <w:rsid w:val="002C3EC6"/>
    <w:rsid w:val="002D345B"/>
    <w:rsid w:val="003779A1"/>
    <w:rsid w:val="003957C2"/>
    <w:rsid w:val="00396F1E"/>
    <w:rsid w:val="003C4D68"/>
    <w:rsid w:val="004A66A1"/>
    <w:rsid w:val="00507E78"/>
    <w:rsid w:val="00534B47"/>
    <w:rsid w:val="00542FAF"/>
    <w:rsid w:val="00582C6C"/>
    <w:rsid w:val="005C7972"/>
    <w:rsid w:val="005D7946"/>
    <w:rsid w:val="00622931"/>
    <w:rsid w:val="00652EF1"/>
    <w:rsid w:val="006A13D5"/>
    <w:rsid w:val="006D1CD4"/>
    <w:rsid w:val="006E62DF"/>
    <w:rsid w:val="006E70E2"/>
    <w:rsid w:val="006F01EA"/>
    <w:rsid w:val="006F4DBC"/>
    <w:rsid w:val="00733212"/>
    <w:rsid w:val="0076173F"/>
    <w:rsid w:val="00764C55"/>
    <w:rsid w:val="00796B67"/>
    <w:rsid w:val="00821DB6"/>
    <w:rsid w:val="00835623"/>
    <w:rsid w:val="00851A9E"/>
    <w:rsid w:val="008A3B9B"/>
    <w:rsid w:val="008B48AF"/>
    <w:rsid w:val="008E5AC1"/>
    <w:rsid w:val="0091040D"/>
    <w:rsid w:val="009170FE"/>
    <w:rsid w:val="00927C93"/>
    <w:rsid w:val="00934C62"/>
    <w:rsid w:val="00987071"/>
    <w:rsid w:val="00996E03"/>
    <w:rsid w:val="009B2365"/>
    <w:rsid w:val="009D435B"/>
    <w:rsid w:val="009F4F2F"/>
    <w:rsid w:val="00A12171"/>
    <w:rsid w:val="00A1629A"/>
    <w:rsid w:val="00A622ED"/>
    <w:rsid w:val="00A90BFB"/>
    <w:rsid w:val="00AB530D"/>
    <w:rsid w:val="00AD6F53"/>
    <w:rsid w:val="00B12AA3"/>
    <w:rsid w:val="00B2469F"/>
    <w:rsid w:val="00B83B8F"/>
    <w:rsid w:val="00C23191"/>
    <w:rsid w:val="00C538A1"/>
    <w:rsid w:val="00CA3E18"/>
    <w:rsid w:val="00CB19B7"/>
    <w:rsid w:val="00CB490D"/>
    <w:rsid w:val="00CE1D6E"/>
    <w:rsid w:val="00D13C39"/>
    <w:rsid w:val="00D15136"/>
    <w:rsid w:val="00D827E7"/>
    <w:rsid w:val="00D974B9"/>
    <w:rsid w:val="00DC3535"/>
    <w:rsid w:val="00E0105D"/>
    <w:rsid w:val="00E1659F"/>
    <w:rsid w:val="00E201F7"/>
    <w:rsid w:val="00E37292"/>
    <w:rsid w:val="00E4712E"/>
    <w:rsid w:val="00E76959"/>
    <w:rsid w:val="00EA2C6C"/>
    <w:rsid w:val="00F130F3"/>
    <w:rsid w:val="00F2176D"/>
    <w:rsid w:val="00F32BBD"/>
    <w:rsid w:val="00F4419F"/>
    <w:rsid w:val="00F71287"/>
    <w:rsid w:val="00FE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F1"/>
    <w:pPr>
      <w:widowControl w:val="0"/>
      <w:spacing w:after="0" w:line="240" w:lineRule="auto"/>
      <w:jc w:val="both"/>
    </w:pPr>
    <w:rPr>
      <w:rFonts w:ascii="Consolas" w:eastAsia="宋体" w:hAnsi="Consolas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52EF1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349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4D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4D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4D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4D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4D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4D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4D6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Char"/>
    <w:qFormat/>
    <w:rsid w:val="00E0105D"/>
    <w:pPr>
      <w:shd w:val="clear" w:color="auto" w:fill="F7F7F7"/>
    </w:pPr>
    <w:rPr>
      <w:rFonts w:ascii="Courier New" w:hAnsi="Courier New" w:cs="宋体"/>
      <w:color w:val="333333"/>
      <w:sz w:val="20"/>
      <w:szCs w:val="20"/>
      <w:bdr w:val="none" w:sz="0" w:space="0" w:color="auto" w:frame="1"/>
    </w:rPr>
  </w:style>
  <w:style w:type="character" w:customStyle="1" w:styleId="Char">
    <w:name w:val="代码 Char"/>
    <w:basedOn w:val="a0"/>
    <w:link w:val="a3"/>
    <w:rsid w:val="00E0105D"/>
    <w:rPr>
      <w:rFonts w:ascii="Courier New" w:eastAsia="宋体" w:hAnsi="Courier New" w:cs="宋体"/>
      <w:color w:val="333333"/>
      <w:kern w:val="2"/>
      <w:sz w:val="20"/>
      <w:szCs w:val="20"/>
      <w:bdr w:val="none" w:sz="0" w:space="0" w:color="auto" w:frame="1"/>
      <w:shd w:val="clear" w:color="auto" w:fill="F7F7F7"/>
    </w:rPr>
  </w:style>
  <w:style w:type="paragraph" w:customStyle="1" w:styleId="a4">
    <w:name w:val="代码注释"/>
    <w:basedOn w:val="a"/>
    <w:link w:val="Char0"/>
    <w:qFormat/>
    <w:rsid w:val="00E0105D"/>
    <w:pPr>
      <w:shd w:val="clear" w:color="auto" w:fill="F7F7F7"/>
      <w:jc w:val="left"/>
    </w:pPr>
    <w:rPr>
      <w:rFonts w:cs="宋体"/>
      <w:color w:val="F5871F"/>
      <w:sz w:val="20"/>
      <w:szCs w:val="20"/>
      <w:bdr w:val="none" w:sz="0" w:space="0" w:color="auto" w:frame="1"/>
    </w:rPr>
  </w:style>
  <w:style w:type="character" w:customStyle="1" w:styleId="Char0">
    <w:name w:val="代码注释 Char"/>
    <w:basedOn w:val="a0"/>
    <w:link w:val="a4"/>
    <w:rsid w:val="00E0105D"/>
    <w:rPr>
      <w:rFonts w:ascii="Consolas" w:eastAsia="宋体" w:hAnsi="Consolas" w:cs="宋体"/>
      <w:color w:val="F5871F"/>
      <w:kern w:val="2"/>
      <w:sz w:val="20"/>
      <w:szCs w:val="20"/>
      <w:bdr w:val="none" w:sz="0" w:space="0" w:color="auto" w:frame="1"/>
      <w:shd w:val="clear" w:color="auto" w:fill="F7F7F7"/>
    </w:rPr>
  </w:style>
  <w:style w:type="character" w:customStyle="1" w:styleId="1Char">
    <w:name w:val="标题 1 Char"/>
    <w:basedOn w:val="a0"/>
    <w:link w:val="1"/>
    <w:uiPriority w:val="9"/>
    <w:rsid w:val="00652EF1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4"/>
      <w:szCs w:val="28"/>
    </w:rPr>
  </w:style>
  <w:style w:type="character" w:customStyle="1" w:styleId="2Char">
    <w:name w:val="标题 2 Char"/>
    <w:basedOn w:val="a0"/>
    <w:link w:val="2"/>
    <w:uiPriority w:val="9"/>
    <w:rsid w:val="00227349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0F4D6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标题 4 Char"/>
    <w:basedOn w:val="a0"/>
    <w:link w:val="4"/>
    <w:uiPriority w:val="9"/>
    <w:semiHidden/>
    <w:rsid w:val="000F4D6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标题 5 Char"/>
    <w:basedOn w:val="a0"/>
    <w:link w:val="5"/>
    <w:uiPriority w:val="9"/>
    <w:semiHidden/>
    <w:rsid w:val="000F4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0F4D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0F4D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0F4D6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0F4D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0F4D62"/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CE1D6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8"/>
      <w:szCs w:val="52"/>
    </w:rPr>
  </w:style>
  <w:style w:type="character" w:customStyle="1" w:styleId="Char1">
    <w:name w:val="标题 Char"/>
    <w:basedOn w:val="a0"/>
    <w:link w:val="a6"/>
    <w:uiPriority w:val="10"/>
    <w:rsid w:val="00CE1D6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8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0F4D6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</w:rPr>
  </w:style>
  <w:style w:type="character" w:customStyle="1" w:styleId="Char2">
    <w:name w:val="副标题 Char"/>
    <w:basedOn w:val="a0"/>
    <w:link w:val="a7"/>
    <w:uiPriority w:val="11"/>
    <w:rsid w:val="000F4D6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F4D62"/>
    <w:rPr>
      <w:b/>
      <w:bCs/>
    </w:rPr>
  </w:style>
  <w:style w:type="character" w:styleId="a9">
    <w:name w:val="Emphasis"/>
    <w:basedOn w:val="a0"/>
    <w:uiPriority w:val="20"/>
    <w:qFormat/>
    <w:rsid w:val="000F4D62"/>
    <w:rPr>
      <w:i/>
      <w:iCs/>
    </w:rPr>
  </w:style>
  <w:style w:type="paragraph" w:styleId="aa">
    <w:name w:val="No Spacing"/>
    <w:uiPriority w:val="1"/>
    <w:qFormat/>
    <w:rsid w:val="000F4D6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4D62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0F4D62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0F4D62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0F4D6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4">
    <w:name w:val="明显引用 Char"/>
    <w:basedOn w:val="a0"/>
    <w:link w:val="ad"/>
    <w:uiPriority w:val="30"/>
    <w:rsid w:val="000F4D62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0F4D6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F4D62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0F4D62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0F4D62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F4D6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F4D62"/>
    <w:pPr>
      <w:outlineLvl w:val="9"/>
    </w:pPr>
  </w:style>
  <w:style w:type="paragraph" w:styleId="af3">
    <w:name w:val="header"/>
    <w:basedOn w:val="a"/>
    <w:link w:val="Char5"/>
    <w:uiPriority w:val="99"/>
    <w:unhideWhenUsed/>
    <w:rsid w:val="00851A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3"/>
    <w:uiPriority w:val="99"/>
    <w:rsid w:val="00851A9E"/>
    <w:rPr>
      <w:rFonts w:ascii="Consolas" w:eastAsia="宋体" w:hAnsi="Consolas" w:cs="Times New Roman"/>
      <w:kern w:val="2"/>
      <w:sz w:val="18"/>
      <w:szCs w:val="18"/>
    </w:rPr>
  </w:style>
  <w:style w:type="paragraph" w:styleId="af4">
    <w:name w:val="footer"/>
    <w:basedOn w:val="a"/>
    <w:link w:val="Char6"/>
    <w:uiPriority w:val="99"/>
    <w:unhideWhenUsed/>
    <w:rsid w:val="00851A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0"/>
    <w:link w:val="af4"/>
    <w:uiPriority w:val="99"/>
    <w:rsid w:val="00851A9E"/>
    <w:rPr>
      <w:rFonts w:ascii="Consolas" w:eastAsia="宋体" w:hAnsi="Consolas" w:cs="Times New Roman"/>
      <w:kern w:val="2"/>
      <w:sz w:val="18"/>
      <w:szCs w:val="18"/>
    </w:rPr>
  </w:style>
  <w:style w:type="table" w:styleId="af5">
    <w:name w:val="Table Grid"/>
    <w:basedOn w:val="a1"/>
    <w:uiPriority w:val="59"/>
    <w:rsid w:val="00E16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F1"/>
    <w:pPr>
      <w:widowControl w:val="0"/>
      <w:spacing w:after="0" w:line="240" w:lineRule="auto"/>
      <w:jc w:val="both"/>
    </w:pPr>
    <w:rPr>
      <w:rFonts w:ascii="Consolas" w:eastAsia="宋体" w:hAnsi="Consolas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52EF1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349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4D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4D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4D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4D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4D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4D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4D6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Char"/>
    <w:qFormat/>
    <w:rsid w:val="00E0105D"/>
    <w:pPr>
      <w:shd w:val="clear" w:color="auto" w:fill="F7F7F7"/>
    </w:pPr>
    <w:rPr>
      <w:rFonts w:ascii="Courier New" w:hAnsi="Courier New" w:cs="宋体"/>
      <w:color w:val="333333"/>
      <w:sz w:val="20"/>
      <w:szCs w:val="20"/>
      <w:bdr w:val="none" w:sz="0" w:space="0" w:color="auto" w:frame="1"/>
    </w:rPr>
  </w:style>
  <w:style w:type="character" w:customStyle="1" w:styleId="Char">
    <w:name w:val="代码 Char"/>
    <w:basedOn w:val="a0"/>
    <w:link w:val="a3"/>
    <w:rsid w:val="00E0105D"/>
    <w:rPr>
      <w:rFonts w:ascii="Courier New" w:eastAsia="宋体" w:hAnsi="Courier New" w:cs="宋体"/>
      <w:color w:val="333333"/>
      <w:kern w:val="2"/>
      <w:sz w:val="20"/>
      <w:szCs w:val="20"/>
      <w:bdr w:val="none" w:sz="0" w:space="0" w:color="auto" w:frame="1"/>
      <w:shd w:val="clear" w:color="auto" w:fill="F7F7F7"/>
    </w:rPr>
  </w:style>
  <w:style w:type="paragraph" w:customStyle="1" w:styleId="a4">
    <w:name w:val="代码注释"/>
    <w:basedOn w:val="a"/>
    <w:link w:val="Char0"/>
    <w:qFormat/>
    <w:rsid w:val="00E0105D"/>
    <w:pPr>
      <w:shd w:val="clear" w:color="auto" w:fill="F7F7F7"/>
      <w:jc w:val="left"/>
    </w:pPr>
    <w:rPr>
      <w:rFonts w:cs="宋体"/>
      <w:color w:val="F5871F"/>
      <w:sz w:val="20"/>
      <w:szCs w:val="20"/>
      <w:bdr w:val="none" w:sz="0" w:space="0" w:color="auto" w:frame="1"/>
    </w:rPr>
  </w:style>
  <w:style w:type="character" w:customStyle="1" w:styleId="Char0">
    <w:name w:val="代码注释 Char"/>
    <w:basedOn w:val="a0"/>
    <w:link w:val="a4"/>
    <w:rsid w:val="00E0105D"/>
    <w:rPr>
      <w:rFonts w:ascii="Consolas" w:eastAsia="宋体" w:hAnsi="Consolas" w:cs="宋体"/>
      <w:color w:val="F5871F"/>
      <w:kern w:val="2"/>
      <w:sz w:val="20"/>
      <w:szCs w:val="20"/>
      <w:bdr w:val="none" w:sz="0" w:space="0" w:color="auto" w:frame="1"/>
      <w:shd w:val="clear" w:color="auto" w:fill="F7F7F7"/>
    </w:rPr>
  </w:style>
  <w:style w:type="character" w:customStyle="1" w:styleId="1Char">
    <w:name w:val="标题 1 Char"/>
    <w:basedOn w:val="a0"/>
    <w:link w:val="1"/>
    <w:uiPriority w:val="9"/>
    <w:rsid w:val="00652EF1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4"/>
      <w:szCs w:val="28"/>
    </w:rPr>
  </w:style>
  <w:style w:type="character" w:customStyle="1" w:styleId="2Char">
    <w:name w:val="标题 2 Char"/>
    <w:basedOn w:val="a0"/>
    <w:link w:val="2"/>
    <w:uiPriority w:val="9"/>
    <w:rsid w:val="00227349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0F4D6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标题 4 Char"/>
    <w:basedOn w:val="a0"/>
    <w:link w:val="4"/>
    <w:uiPriority w:val="9"/>
    <w:semiHidden/>
    <w:rsid w:val="000F4D6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标题 5 Char"/>
    <w:basedOn w:val="a0"/>
    <w:link w:val="5"/>
    <w:uiPriority w:val="9"/>
    <w:semiHidden/>
    <w:rsid w:val="000F4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0F4D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0F4D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0F4D6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0F4D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0F4D62"/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CE1D6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8"/>
      <w:szCs w:val="52"/>
    </w:rPr>
  </w:style>
  <w:style w:type="character" w:customStyle="1" w:styleId="Char1">
    <w:name w:val="标题 Char"/>
    <w:basedOn w:val="a0"/>
    <w:link w:val="a6"/>
    <w:uiPriority w:val="10"/>
    <w:rsid w:val="00CE1D6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8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0F4D6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</w:rPr>
  </w:style>
  <w:style w:type="character" w:customStyle="1" w:styleId="Char2">
    <w:name w:val="副标题 Char"/>
    <w:basedOn w:val="a0"/>
    <w:link w:val="a7"/>
    <w:uiPriority w:val="11"/>
    <w:rsid w:val="000F4D6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F4D62"/>
    <w:rPr>
      <w:b/>
      <w:bCs/>
    </w:rPr>
  </w:style>
  <w:style w:type="character" w:styleId="a9">
    <w:name w:val="Emphasis"/>
    <w:basedOn w:val="a0"/>
    <w:uiPriority w:val="20"/>
    <w:qFormat/>
    <w:rsid w:val="000F4D62"/>
    <w:rPr>
      <w:i/>
      <w:iCs/>
    </w:rPr>
  </w:style>
  <w:style w:type="paragraph" w:styleId="aa">
    <w:name w:val="No Spacing"/>
    <w:uiPriority w:val="1"/>
    <w:qFormat/>
    <w:rsid w:val="000F4D6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4D62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0F4D62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0F4D62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0F4D6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4">
    <w:name w:val="明显引用 Char"/>
    <w:basedOn w:val="a0"/>
    <w:link w:val="ad"/>
    <w:uiPriority w:val="30"/>
    <w:rsid w:val="000F4D62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0F4D6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F4D62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0F4D62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0F4D62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F4D6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F4D62"/>
    <w:pPr>
      <w:outlineLvl w:val="9"/>
    </w:pPr>
  </w:style>
  <w:style w:type="paragraph" w:styleId="af3">
    <w:name w:val="header"/>
    <w:basedOn w:val="a"/>
    <w:link w:val="Char5"/>
    <w:uiPriority w:val="99"/>
    <w:unhideWhenUsed/>
    <w:rsid w:val="00851A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3"/>
    <w:uiPriority w:val="99"/>
    <w:rsid w:val="00851A9E"/>
    <w:rPr>
      <w:rFonts w:ascii="Consolas" w:eastAsia="宋体" w:hAnsi="Consolas" w:cs="Times New Roman"/>
      <w:kern w:val="2"/>
      <w:sz w:val="18"/>
      <w:szCs w:val="18"/>
    </w:rPr>
  </w:style>
  <w:style w:type="paragraph" w:styleId="af4">
    <w:name w:val="footer"/>
    <w:basedOn w:val="a"/>
    <w:link w:val="Char6"/>
    <w:uiPriority w:val="99"/>
    <w:unhideWhenUsed/>
    <w:rsid w:val="00851A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0"/>
    <w:link w:val="af4"/>
    <w:uiPriority w:val="99"/>
    <w:rsid w:val="00851A9E"/>
    <w:rPr>
      <w:rFonts w:ascii="Consolas" w:eastAsia="宋体" w:hAnsi="Consolas" w:cs="Times New Roman"/>
      <w:kern w:val="2"/>
      <w:sz w:val="18"/>
      <w:szCs w:val="18"/>
    </w:rPr>
  </w:style>
  <w:style w:type="table" w:styleId="af5">
    <w:name w:val="Table Grid"/>
    <w:basedOn w:val="a1"/>
    <w:uiPriority w:val="59"/>
    <w:rsid w:val="00E16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DC78-812B-4767-BF7F-EBBDF077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592</Words>
  <Characters>3376</Characters>
  <Application>Microsoft Office Word</Application>
  <DocSecurity>0</DocSecurity>
  <Lines>28</Lines>
  <Paragraphs>7</Paragraphs>
  <ScaleCrop>false</ScaleCrop>
  <Company>Microsoft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erwong</dc:creator>
  <cp:keywords/>
  <dc:description/>
  <cp:lastModifiedBy>Koterwong</cp:lastModifiedBy>
  <cp:revision>33</cp:revision>
  <dcterms:created xsi:type="dcterms:W3CDTF">2016-01-28T00:28:00Z</dcterms:created>
  <dcterms:modified xsi:type="dcterms:W3CDTF">2016-03-03T02:16:00Z</dcterms:modified>
</cp:coreProperties>
</file>